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04A" w:rsidRDefault="001D730B" w:rsidP="006707F7">
      <w:pPr>
        <w:pStyle w:val="Heading1"/>
      </w:pPr>
      <w:r>
        <w:t>FESB</w:t>
      </w:r>
      <w:bookmarkStart w:id="0" w:name="_Toc478626248"/>
      <w:r w:rsidR="0035504A" w:rsidRPr="002262EF">
        <w:t>, SPLIT</w:t>
      </w:r>
      <w:bookmarkEnd w:id="0"/>
    </w:p>
    <w:p w:rsidR="002262EF" w:rsidRDefault="002262EF" w:rsidP="006707F7"/>
    <w:p w:rsidR="002262EF" w:rsidRDefault="002262EF" w:rsidP="006707F7"/>
    <w:p w:rsidR="002262EF" w:rsidRDefault="002262EF" w:rsidP="006707F7"/>
    <w:p w:rsidR="002262EF" w:rsidRDefault="002262EF" w:rsidP="006707F7"/>
    <w:p w:rsidR="002262EF" w:rsidRDefault="002262EF" w:rsidP="006707F7"/>
    <w:p w:rsidR="002262EF" w:rsidRDefault="002262EF" w:rsidP="006707F7"/>
    <w:p w:rsidR="002262EF" w:rsidRDefault="001D730B" w:rsidP="006707F7">
      <w:pPr>
        <w:pStyle w:val="Zavrsniradnaslov"/>
      </w:pPr>
      <w:r>
        <w:t>Seminar</w:t>
      </w:r>
    </w:p>
    <w:p w:rsidR="002262EF" w:rsidRDefault="002262EF" w:rsidP="006707F7">
      <w:pPr>
        <w:pStyle w:val="Podnaslovglavnastranica"/>
      </w:pPr>
      <w:r w:rsidRPr="002262EF">
        <w:t>OBRADA ID3 TAGOVA NA ANDROID PLATFORMI</w:t>
      </w:r>
    </w:p>
    <w:p w:rsidR="002262EF" w:rsidRDefault="002262EF" w:rsidP="006707F7">
      <w:pPr>
        <w:pStyle w:val="Podnaslovglavnastranica"/>
      </w:pPr>
    </w:p>
    <w:p w:rsidR="002262EF" w:rsidRDefault="002262EF" w:rsidP="006707F7">
      <w:pPr>
        <w:pStyle w:val="Podnaslovglavnastranica"/>
      </w:pPr>
    </w:p>
    <w:p w:rsidR="002262EF" w:rsidRDefault="002262EF" w:rsidP="006707F7">
      <w:pPr>
        <w:pStyle w:val="Podnaslovglavnastranica"/>
      </w:pPr>
    </w:p>
    <w:p w:rsidR="002262EF" w:rsidRDefault="002262EF" w:rsidP="006707F7">
      <w:pPr>
        <w:pStyle w:val="Podnaslovglavnastranica"/>
      </w:pPr>
    </w:p>
    <w:p w:rsidR="002262EF" w:rsidRDefault="002262EF" w:rsidP="006707F7"/>
    <w:p w:rsidR="001D730B" w:rsidRDefault="001D730B" w:rsidP="006707F7"/>
    <w:p w:rsidR="001D730B" w:rsidRDefault="001D730B" w:rsidP="006707F7"/>
    <w:p w:rsidR="001D730B" w:rsidRDefault="001D730B" w:rsidP="006707F7"/>
    <w:p w:rsidR="001D730B" w:rsidRDefault="001D730B" w:rsidP="001D730B">
      <w:pPr>
        <w:pStyle w:val="TOCHeading"/>
      </w:pPr>
      <w:bookmarkStart w:id="1" w:name="_Toc478626259"/>
    </w:p>
    <w:p w:rsidR="00633E78" w:rsidRDefault="00633E78" w:rsidP="001D730B">
      <w:pPr>
        <w:pStyle w:val="TOCHeading"/>
      </w:pPr>
      <w:proofErr w:type="spellStart"/>
      <w:r>
        <w:t>Struktura</w:t>
      </w:r>
      <w:proofErr w:type="spellEnd"/>
      <w:r>
        <w:t xml:space="preserve"> </w:t>
      </w:r>
      <w:proofErr w:type="spellStart"/>
      <w:r>
        <w:t>aplikacije</w:t>
      </w:r>
      <w:bookmarkEnd w:id="1"/>
      <w:proofErr w:type="spellEnd"/>
    </w:p>
    <w:p w:rsidR="00633E78" w:rsidRDefault="00CA0E26" w:rsidP="000E0E68">
      <w:pPr>
        <w:jc w:val="both"/>
      </w:pPr>
      <w:r>
        <w:t>Android aplikacija je definirana kao</w:t>
      </w:r>
      <w:r w:rsidR="000B6C0D">
        <w:t xml:space="preserve"> skup Java datoteka kojima se definira jedan ili više Android Activity cjelina (jedinstvena gradivna jedinica aplikacije koja služi kao polazna točka korisnikove interakcije s aplikacijom.</w:t>
      </w:r>
      <w:r w:rsidR="00322E43">
        <w:t xml:space="preserve"> [6.]</w:t>
      </w:r>
      <w:r w:rsidR="000B6C0D">
        <w:t xml:space="preserve"> Laički rečeno to je jedan ekran, prikaz android aplikacije.) i njemu pripadajućih .xml datoteka unutar kojih je definiran vizualni izgled onoga što je prikazano korisniku. </w:t>
      </w:r>
    </w:p>
    <w:p w:rsidR="00633E78" w:rsidRDefault="000B6C0D" w:rsidP="000E0E68">
      <w:pPr>
        <w:jc w:val="both"/>
      </w:pPr>
      <w:r>
        <w:t xml:space="preserve">Ova aplikacija sadrži 3 razlicite Activity instance, jednu za glavni izbornik, jednu u kojoj se korisniku nudi izbor datoteka na vlastitom uređaju, i jednu u kojoj se .mp3 datotekama modificiraju ID3v2 tagovi. </w:t>
      </w:r>
    </w:p>
    <w:p w:rsidR="0078139D" w:rsidRDefault="0078139D" w:rsidP="000E0E68">
      <w:pPr>
        <w:jc w:val="both"/>
      </w:pPr>
      <w:r>
        <w:t xml:space="preserve">Od bitnijih ostalih datoteka i mapa koje valja spomenuti imamo: </w:t>
      </w:r>
    </w:p>
    <w:p w:rsidR="0078139D" w:rsidRDefault="0078139D" w:rsidP="0078139D">
      <w:pPr>
        <w:pStyle w:val="ListParagraph"/>
        <w:numPr>
          <w:ilvl w:val="0"/>
          <w:numId w:val="4"/>
        </w:numPr>
      </w:pPr>
      <w:r w:rsidRPr="0078139D">
        <w:t>colors.xml</w:t>
      </w:r>
      <w:r>
        <w:t xml:space="preserve"> unutar kojeg se definiraju različite boje koje se koriste unutar aplikacije u hex formatu</w:t>
      </w:r>
    </w:p>
    <w:p w:rsidR="0078139D" w:rsidRDefault="0078139D" w:rsidP="0078139D">
      <w:pPr>
        <w:pStyle w:val="ListParagraph"/>
        <w:numPr>
          <w:ilvl w:val="0"/>
          <w:numId w:val="4"/>
        </w:numPr>
      </w:pPr>
      <w:r>
        <w:t>strings.xml unutar kojeg se definiraju različiti stringovi teksta, radi jednostavnosti prevođenja aplikacije. Iako je norma koristiti ga rađe nego direktno u ostale datoteke pisati tekst, malo se koristi u ovom radu</w:t>
      </w:r>
    </w:p>
    <w:p w:rsidR="0078139D" w:rsidRDefault="0078139D" w:rsidP="0078139D">
      <w:pPr>
        <w:pStyle w:val="ListParagraph"/>
        <w:numPr>
          <w:ilvl w:val="0"/>
          <w:numId w:val="4"/>
        </w:numPr>
      </w:pPr>
      <w:r>
        <w:t>razne styles.xml dato</w:t>
      </w:r>
      <w:r w:rsidR="00CF615C">
        <w:t>teke</w:t>
      </w:r>
      <w:r>
        <w:t xml:space="preserve"> unutar kojih se definira stil aplikacije ili pojedinih Activity instanci</w:t>
      </w:r>
    </w:p>
    <w:p w:rsidR="0078139D" w:rsidRDefault="0078139D" w:rsidP="0078139D">
      <w:pPr>
        <w:pStyle w:val="ListParagraph"/>
        <w:numPr>
          <w:ilvl w:val="0"/>
          <w:numId w:val="4"/>
        </w:numPr>
      </w:pPr>
      <w:r>
        <w:t>dimens.xml unutar kojeg se definiraju razne dimenzije, isto pravilo kao i kod strings.xml – norma je pisati dimenzije ovdje, no kako je ovaj projekt predviđen samo za jedan uređaj, nema potrebe</w:t>
      </w:r>
    </w:p>
    <w:p w:rsidR="0078139D" w:rsidRDefault="0078139D" w:rsidP="0078139D">
      <w:pPr>
        <w:pStyle w:val="ListParagraph"/>
        <w:numPr>
          <w:ilvl w:val="0"/>
          <w:numId w:val="4"/>
        </w:numPr>
      </w:pPr>
      <w:r>
        <w:t>drawable mapu unutar koje su spremljene slikovne datoteke za prikaz u aplikaciji u različitim rezolucijama zbog različitih gustoća ekrana između uređaja</w:t>
      </w:r>
    </w:p>
    <w:p w:rsidR="0078139D" w:rsidRDefault="007C0956" w:rsidP="0078139D">
      <w:pPr>
        <w:pStyle w:val="ListParagraph"/>
        <w:numPr>
          <w:ilvl w:val="0"/>
          <w:numId w:val="4"/>
        </w:numPr>
      </w:pPr>
      <w:r>
        <w:t xml:space="preserve">AndroidManifest.xml unutar kojeg se </w:t>
      </w:r>
      <w:r w:rsidR="00726136">
        <w:t>definiraju</w:t>
      </w:r>
      <w:r>
        <w:t xml:space="preserve"> </w:t>
      </w:r>
      <w:r w:rsidR="00726136">
        <w:t>instance</w:t>
      </w:r>
      <w:r>
        <w:t xml:space="preserve"> Activity, ikona aplikacije, dopuštenja koja aplikacija traži od uređaja i slično.</w:t>
      </w:r>
    </w:p>
    <w:p w:rsidR="007C0956" w:rsidRDefault="007C0956" w:rsidP="007C0956">
      <w:pPr>
        <w:pStyle w:val="ListParagraph"/>
        <w:ind w:left="2130"/>
      </w:pPr>
    </w:p>
    <w:p w:rsidR="007C0956" w:rsidRDefault="007C0956" w:rsidP="007C0956">
      <w:pPr>
        <w:pStyle w:val="ListParagraph"/>
        <w:ind w:left="2130"/>
      </w:pPr>
    </w:p>
    <w:p w:rsidR="007C0956" w:rsidRDefault="007C0956" w:rsidP="007C0956">
      <w:pPr>
        <w:pStyle w:val="ListParagraph"/>
        <w:ind w:left="2130"/>
      </w:pPr>
    </w:p>
    <w:p w:rsidR="00B124B2" w:rsidRDefault="00B124B2" w:rsidP="007C0956">
      <w:pPr>
        <w:pStyle w:val="ListParagraph"/>
        <w:ind w:left="2130"/>
      </w:pPr>
    </w:p>
    <w:p w:rsidR="00B124B2" w:rsidRDefault="00B124B2" w:rsidP="007C0956">
      <w:pPr>
        <w:pStyle w:val="ListParagraph"/>
        <w:ind w:left="2130"/>
      </w:pPr>
    </w:p>
    <w:bookmarkStart w:id="2" w:name="_MON_1552241943"/>
    <w:bookmarkEnd w:id="2"/>
    <w:p w:rsidR="00B124B2" w:rsidRDefault="00B124B2" w:rsidP="00960FA5">
      <w:pPr>
        <w:keepNext/>
        <w:spacing w:before="240"/>
      </w:pPr>
      <w:r>
        <w:object w:dxaOrig="9072" w:dyaOrig="7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4.7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OpenDocumentText.12" ShapeID="_x0000_i1025" DrawAspect="Content" ObjectID="_1609073700" r:id="rId9"/>
        </w:object>
      </w:r>
    </w:p>
    <w:p w:rsidR="007C0956" w:rsidRDefault="00B124B2" w:rsidP="00B124B2">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1</w:t>
      </w:r>
      <w:r w:rsidR="00522A71">
        <w:rPr>
          <w:noProof/>
        </w:rPr>
        <w:fldChar w:fldCharType="end"/>
      </w:r>
      <w:r>
        <w:t xml:space="preserve"> - AndroidManifest.xml datoteka rada. Vidimo da program traži dopuštenje da čita i piše na vanjsku memoriju.</w:t>
      </w:r>
      <w:r w:rsidR="00726136">
        <w:t xml:space="preserve"> Također vidimo definirane Activity instance – MainMenu, FileListing i TagEditor.</w:t>
      </w:r>
    </w:p>
    <w:p w:rsidR="00726136" w:rsidRDefault="00726136" w:rsidP="00726136"/>
    <w:p w:rsidR="00726136" w:rsidRDefault="00DD1CC0" w:rsidP="000E0E68">
      <w:pPr>
        <w:jc w:val="both"/>
      </w:pPr>
      <w:r>
        <w:t>Aplikacija je složena tako da MainMenu sadrži jedan gumb koji poziva FileListing koji ispisuje popis svih direktorija i datoteka na vanjskoj SD kartici uređaja i dopušta pregled istih, korisnik bira željenu .mp3 datoteku. Kada odabere, to poziva TagEditor koji prima odabrani .mp3 i dopušta manipulaciju njenog ID3v2 tag-a. (Slika 9)</w:t>
      </w:r>
      <w:r w:rsidR="000D5F2C">
        <w:t>.</w:t>
      </w:r>
    </w:p>
    <w:p w:rsidR="00DD1CC0" w:rsidRDefault="00DD1CC0" w:rsidP="00DD1CC0">
      <w:pPr>
        <w:ind w:left="708" w:firstLine="702"/>
      </w:pPr>
    </w:p>
    <w:p w:rsidR="00DD1CC0" w:rsidRDefault="00DD1CC0" w:rsidP="00DD1CC0">
      <w:pPr>
        <w:ind w:left="708" w:firstLine="702"/>
      </w:pPr>
    </w:p>
    <w:p w:rsidR="00DD1CC0" w:rsidRDefault="00DD1CC0" w:rsidP="000E0E68"/>
    <w:p w:rsidR="000D5F2C" w:rsidRDefault="00522A71" w:rsidP="000D5F2C">
      <w:pPr>
        <w:keepNext/>
      </w:pPr>
      <w:r>
        <w:rPr>
          <w:noProof/>
          <w:lang w:eastAsia="hr-HR"/>
        </w:rPr>
      </w:r>
      <w:r>
        <w:rPr>
          <w:noProof/>
          <w:lang w:eastAsia="hr-HR"/>
        </w:rPr>
        <w:pict>
          <v:group id="Canvas 17" o:spid="_x0000_s1030" editas="canvas" style="width:475.5pt;height:477.75pt;mso-position-horizontal-relative:char;mso-position-vertical-relative:line" coordsize="60388,60674">
            <v:shape id="_x0000_s1031" type="#_x0000_t75" style="position:absolute;width:60388;height:60674;visibility:visible" stroked="t" strokecolor="black [3213]">
              <v:fill o:detectmouseclick="t"/>
              <v:path o:connecttype="none"/>
            </v:shape>
            <v:rect id="Rectangle 19" o:spid="_x0000_s1032" style="position:absolute;left:4772;top:24289;width:11240;height:9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rsidR="000E0E68" w:rsidRPr="0015684C" w:rsidRDefault="000E0E68" w:rsidP="0015684C">
                    <w:pPr>
                      <w:jc w:val="center"/>
                      <w:rPr>
                        <w:color w:val="FFFFFF" w:themeColor="background1"/>
                      </w:rPr>
                    </w:pPr>
                    <w:r w:rsidRPr="0015684C">
                      <w:rPr>
                        <w:color w:val="FFFFFF" w:themeColor="background1"/>
                      </w:rPr>
                      <w:t>MainMenu Activity</w:t>
                    </w:r>
                  </w:p>
                </w:txbxContent>
              </v:textbox>
            </v:rect>
            <v:rect id="Rectangle 22" o:spid="_x0000_s1033" style="position:absolute;left:24288;top:24384;width:11240;height:9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rsidR="000E0E68" w:rsidRPr="0015684C" w:rsidRDefault="000E0E68" w:rsidP="0015684C">
                    <w:pPr>
                      <w:pStyle w:val="NormalWeb"/>
                      <w:spacing w:before="0" w:beforeAutospacing="0" w:after="160" w:afterAutospacing="0" w:line="360" w:lineRule="auto"/>
                      <w:jc w:val="center"/>
                      <w:rPr>
                        <w:rFonts w:ascii="Arial" w:eastAsia="Calibri" w:hAnsi="Arial" w:cs="Arial"/>
                        <w:shadow/>
                        <w:color w:val="FFFFFF" w:themeColor="background1"/>
                      </w:rPr>
                    </w:pPr>
                    <w:r w:rsidRPr="0015684C">
                      <w:rPr>
                        <w:rFonts w:ascii="Arial" w:eastAsia="Calibri" w:hAnsi="Arial" w:cs="Arial"/>
                        <w:shadow/>
                        <w:color w:val="FFFFFF" w:themeColor="background1"/>
                      </w:rPr>
                      <w:t>FileListing Activity</w:t>
                    </w:r>
                  </w:p>
                </w:txbxContent>
              </v:textbox>
            </v:rect>
            <v:rect id="Rectangle 23" o:spid="_x0000_s1034" style="position:absolute;left:42385;top:24192;width:11240;height:9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rsidR="000E0E68" w:rsidRPr="0015684C" w:rsidRDefault="000E0E68" w:rsidP="0015684C">
                    <w:pPr>
                      <w:pStyle w:val="NormalWeb"/>
                      <w:spacing w:before="0" w:beforeAutospacing="0" w:after="160" w:afterAutospacing="0" w:line="360" w:lineRule="auto"/>
                      <w:jc w:val="center"/>
                      <w:rPr>
                        <w:color w:val="FFFFFF" w:themeColor="background1"/>
                      </w:rPr>
                    </w:pPr>
                    <w:r w:rsidRPr="0015684C">
                      <w:rPr>
                        <w:rFonts w:ascii="Arial" w:eastAsia="Calibri" w:hAnsi="Arial" w:cs="Arial"/>
                        <w:shadow/>
                        <w:color w:val="FFFFFF" w:themeColor="background1"/>
                      </w:rPr>
                      <w:t>TagEditor</w:t>
                    </w:r>
                    <w:r>
                      <w:rPr>
                        <w:rFonts w:ascii="Arial" w:eastAsia="Calibri" w:hAnsi="Arial" w:cs="Arial"/>
                        <w:shadow/>
                        <w:color w:val="FFFFFF" w:themeColor="background1"/>
                      </w:rPr>
                      <w:t xml:space="preserve">  </w:t>
                    </w:r>
                    <w:r w:rsidRPr="0015684C">
                      <w:rPr>
                        <w:rFonts w:ascii="Arial" w:eastAsia="Calibri" w:hAnsi="Arial" w:cs="Arial"/>
                        <w:shadow/>
                        <w:color w:val="FFFFFF" w:themeColor="background1"/>
                      </w:rPr>
                      <w:t>Activity</w:t>
                    </w:r>
                  </w:p>
                </w:txbxContent>
              </v:textbox>
            </v:rect>
            <v:roundrect id="Rectangle: Rounded Corners 25" o:spid="_x0000_s1035" style="position:absolute;left:993;top:10763;width:18438;height:7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" fillcolor="#ed7d31 [3205]" strokecolor="#823b0b [1605]" strokeweight="1pt">
              <v:stroke joinstyle="miter"/>
              <v:textbox>
                <w:txbxContent>
                  <w:p w:rsidR="000E0E68" w:rsidRPr="0015684C" w:rsidRDefault="000E0E68" w:rsidP="0015684C">
                    <w:pPr>
                      <w:rPr>
                        <w:sz w:val="22"/>
                      </w:rPr>
                    </w:pPr>
                    <w:r>
                      <w:rPr>
                        <w:sz w:val="22"/>
                      </w:rPr>
                      <w:t>a</w:t>
                    </w:r>
                    <w:r w:rsidRPr="0015684C">
                      <w:rPr>
                        <w:sz w:val="22"/>
                      </w:rPr>
                      <w:t>ctivity_main_menu.xml</w:t>
                    </w:r>
                  </w:p>
                </w:txbxContent>
              </v:textbox>
            </v:roundrect>
            <v:roundrect id="Rectangle: Rounded Corners 26" o:spid="_x0000_s1036" style="position:absolute;left:20183;top:10572;width:18434;height:780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textbox>
                <w:txbxContent>
                  <w:p w:rsidR="000E0E68" w:rsidRDefault="000E0E68" w:rsidP="0015684C">
                    <w:pPr>
                      <w:pStyle w:val="NormalWeb"/>
                      <w:spacing w:before="0" w:beforeAutospacing="0" w:after="160" w:afterAutospacing="0" w:line="360" w:lineRule="auto"/>
                    </w:pPr>
                    <w:r>
                      <w:rPr>
                        <w:rFonts w:ascii="Arial" w:eastAsia="Calibri" w:hAnsi="Arial" w:cs="Arial"/>
                        <w:sz w:val="22"/>
                        <w:szCs w:val="22"/>
                      </w:rPr>
                      <w:t>activity_file_listing.xml</w:t>
                    </w:r>
                  </w:p>
                </w:txbxContent>
              </v:textbox>
            </v:roundrect>
            <v:roundrect id="Rectangle: Rounded Corners 27" o:spid="_x0000_s1037" style="position:absolute;left:39519;top:10572;width:18434;height:780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textbox>
                <w:txbxContent>
                  <w:p w:rsidR="000E0E68" w:rsidRDefault="000E0E68" w:rsidP="0015684C">
                    <w:pPr>
                      <w:pStyle w:val="NormalWeb"/>
                      <w:spacing w:before="0" w:beforeAutospacing="0" w:after="160" w:afterAutospacing="0" w:line="360" w:lineRule="auto"/>
                    </w:pPr>
                    <w:r>
                      <w:rPr>
                        <w:rFonts w:ascii="Arial" w:eastAsia="Calibri" w:hAnsi="Arial" w:cs="Arial"/>
                        <w:sz w:val="22"/>
                        <w:szCs w:val="22"/>
                      </w:rPr>
                      <w:t>activity_tag_editor.xml</w:t>
                    </w:r>
                  </w:p>
                </w:txbxContent>
              </v:textbox>
            </v:roundrect>
            <v:oval id="Oval 28" o:spid="_x0000_s1038" style="position:absolute;left:4486;top:41795;width:22819;height:8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4472c4 [3204]" strokecolor="#1f3763 [1604]" strokeweight="1pt">
              <v:stroke joinstyle="miter"/>
              <v:textbox>
                <w:txbxContent>
                  <w:p w:rsidR="000E0E68" w:rsidRPr="0015684C" w:rsidRDefault="000E0E68" w:rsidP="0015684C">
                    <w:pPr>
                      <w:jc w:val="center"/>
                      <w:rPr>
                        <w:szCs w:val="24"/>
                      </w:rPr>
                    </w:pPr>
                    <w:r w:rsidRPr="0015684C">
                      <w:rPr>
                        <w:szCs w:val="24"/>
                      </w:rPr>
                      <w:t>FileOperationsModel</w:t>
                    </w:r>
                    <w:r>
                      <w:rPr>
                        <w:szCs w:val="24"/>
                      </w:rPr>
                      <w:t xml:space="preserve"> .java</w:t>
                    </w:r>
                  </w:p>
                </w:txbxContent>
              </v:textbox>
            </v:oval>
            <v:oval id="Oval 30" o:spid="_x0000_s1039" style="position:absolute;left:36449;top:42376;width:22816;height:87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" fillcolor="#4472c4 [3204]" strokecolor="#1f3763 [1604]" strokeweight="1pt">
              <v:stroke joinstyle="miter"/>
              <v:textbox>
                <w:txbxContent>
                  <w:p w:rsidR="000E0E68" w:rsidRDefault="000E0E68" w:rsidP="0015684C">
                    <w:pPr>
                      <w:pStyle w:val="NormalWeb"/>
                      <w:spacing w:before="0" w:beforeAutospacing="0" w:after="160" w:afterAutospacing="0" w:line="360" w:lineRule="auto"/>
                      <w:jc w:val="center"/>
                    </w:pPr>
                    <w:r>
                      <w:rPr>
                        <w:rFonts w:ascii="Arial" w:eastAsia="Calibri" w:hAnsi="Arial" w:cs="Arial"/>
                      </w:rPr>
                      <w:t>FileListingAdapter .java</w:t>
                    </w:r>
                  </w:p>
                </w:txbxContent>
              </v:textbox>
            </v:oval>
            <v:roundrect id="Rectangle: Rounded Corners 49" o:spid="_x0000_s1040" style="position:absolute;left:25581;top:52378;width:18434;height:779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" fillcolor="#ed7d31 [3205]" strokecolor="#823b0b [1605]" strokeweight="1pt">
              <v:stroke joinstyle="miter"/>
              <v:textbox>
                <w:txbxContent>
                  <w:p w:rsidR="000E0E68" w:rsidRDefault="000E0E68" w:rsidP="00B5664D">
                    <w:pPr>
                      <w:pStyle w:val="NormalWeb"/>
                      <w:spacing w:before="0" w:beforeAutospacing="0" w:after="160" w:afterAutospacing="0" w:line="360" w:lineRule="auto"/>
                    </w:pPr>
                    <w:r>
                      <w:rPr>
                        <w:rFonts w:ascii="Arial" w:eastAsia="Calibri" w:hAnsi="Arial" w:cs="Arial"/>
                        <w:sz w:val="22"/>
                        <w:szCs w:val="22"/>
                      </w:rPr>
                      <w:t>file_list.xml</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41" type="#_x0000_t67" style="position:absolute;left:8541;top:18383;width:3048;height:7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" adj="16992" fillcolor="#ed7d31 [3205]" strokecolor="#823b0b [1605]" strokeweight="1pt"/>
            <v:shape id="Arrow: Down 52" o:spid="_x0000_s1042" type="#_x0000_t67" style="position:absolute;left:28248;top:18278;width:3048;height:71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" adj="16988" fillcolor="#ed7d31 [3205]" strokecolor="#823b0b [1605]" strokeweight="1pt"/>
            <v:shape id="Arrow: Down 53" o:spid="_x0000_s1043" type="#_x0000_t67" style="position:absolute;left:46536;top:17897;width:3048;height:71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" adj="16984" fillcolor="#ed7d31 [3205]" strokecolor="#823b0b [1605]" strokeweight="1pt"/>
            <v:shapetype id="_x0000_t32" coordsize="21600,21600" o:spt="32" o:oned="t" path="m,l21600,21600e" filled="f">
              <v:path arrowok="t" fillok="f" o:connecttype="none"/>
              <o:lock v:ext="edit" shapetype="t"/>
            </v:shapetype>
            <v:shape id="Straight Arrow Connector 54" o:spid="_x0000_s1044" type="#_x0000_t32" style="position:absolute;left:16161;top:29139;width:76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" strokecolor="#4472c4 [3204]" strokeweight="2.25pt">
              <v:stroke endarrow="block" joinstyle="miter"/>
            </v:shape>
            <v:shape id="Straight Arrow Connector 55" o:spid="_x0000_s1045" type="#_x0000_t32" style="position:absolute;left:36449;top:28847;width:52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" strokecolor="#4472c4 [3204]" strokeweight="2.25pt">
              <v:stroke endarrow="block" joinstyle="miter"/>
            </v:shape>
            <v:shape id="Straight Arrow Connector 56" o:spid="_x0000_s1046" type="#_x0000_t32" style="position:absolute;left:35878;top:30843;width:58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" strokecolor="#4472c4 [3204]" strokeweight="2.25pt">
              <v:stroke endarrow="block" joinstyle="miter"/>
            </v:shape>
            <v:shape id="Straight Arrow Connector 57" o:spid="_x0000_s1047" type="#_x0000_t32" style="position:absolute;left:16447;top:34383;width:7620;height:714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" strokecolor="#4472c4 [3204]" strokeweight="2.25pt">
              <v:stroke endarrow="block" joinstyle="miter"/>
            </v:shape>
            <v:shape id="Straight Arrow Connector 58" o:spid="_x0000_s1048" type="#_x0000_t32" style="position:absolute;left:19018;top:34380;width:7620;height:740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" strokecolor="#4472c4 [3204]" strokeweight="2.25pt">
              <v:stroke endarrow="block" joinstyle="miter"/>
            </v:shape>
            <v:shape id="Straight Arrow Connector 59" o:spid="_x0000_s1049" type="#_x0000_t32" style="position:absolute;left:35528;top:34859;width:5112;height:7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" strokecolor="#4472c4 [3204]" strokeweight="2.25pt">
              <v:stroke endarrow="block" joinstyle="miter"/>
            </v:shape>
            <v:shape id="Arrow: Down 60" o:spid="_x0000_s1050" type="#_x0000_t67" style="position:absolute;left:28016;top:8477;width:3048;height:2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" adj="10800" fillcolor="#ed7d31 [3205]" strokecolor="#823b0b [1605]" strokeweight="1pt"/>
            <v:roundrect id="Rectangle: Rounded Corners 50" o:spid="_x0000_s1051" style="position:absolute;left:20492;top:670;width:18434;height:779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" fillcolor="#ed7d31 [3205]" strokecolor="#823b0b [1605]" strokeweight="1pt">
              <v:stroke joinstyle="miter"/>
              <v:textbox>
                <w:txbxContent>
                  <w:p w:rsidR="000E0E68" w:rsidRDefault="000E0E68" w:rsidP="00B5664D">
                    <w:pPr>
                      <w:pStyle w:val="NormalWeb"/>
                      <w:spacing w:before="0" w:beforeAutospacing="0" w:after="160" w:afterAutospacing="0" w:line="360" w:lineRule="auto"/>
                    </w:pPr>
                    <w:r>
                      <w:rPr>
                        <w:rFonts w:ascii="Arial" w:eastAsia="Calibri" w:hAnsi="Arial" w:cs="Arial"/>
                        <w:sz w:val="22"/>
                        <w:szCs w:val="22"/>
                      </w:rPr>
                      <w:t>file_listing_layout.xml</w:t>
                    </w:r>
                  </w:p>
                </w:txbxContent>
              </v:textbox>
            </v:roundrect>
            <v:shape id="Straight Arrow Connector 61" o:spid="_x0000_s1052" type="#_x0000_t32" style="position:absolute;left:44196;top:52197;width:4857;height:419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" strokecolor="#4472c4 [3204]" strokeweight="2.25pt">
              <v:stroke endarrow="block" joinstyle="miter"/>
            </v:shape>
            <v:shape id="Straight Arrow Connector 63" o:spid="_x0000_s1053" type="#_x0000_t32" style="position:absolute;left:32194;top:34671;width:6191;height:838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" strokecolor="#4472c4 [3204]" strokeweight="2.25pt">
              <v:stroke endarrow="block" joinstyle="miter"/>
            </v:shape>
            <v:shape id="Straight Arrow Connector 64" o:spid="_x0000_s1054" type="#_x0000_t32" style="position:absolute;left:44577;top:51720;width:3333;height:2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" strokecolor="#4472c4 [3204]" strokeweight="2.25pt">
              <v:stroke endarrow="block" joinstyle="miter"/>
            </v:shape>
            <w10:anchorlock/>
          </v:group>
        </w:pict>
      </w:r>
    </w:p>
    <w:p w:rsidR="000E0E68" w:rsidRPr="000E0E68" w:rsidRDefault="000D5F2C" w:rsidP="000E0E68">
      <w:pPr>
        <w:pStyle w:val="Caption"/>
      </w:pPr>
      <w:bookmarkStart w:id="3" w:name="_Toc478589328"/>
      <w:r>
        <w:t xml:space="preserve">Slika </w:t>
      </w:r>
      <w:r w:rsidR="00522A71">
        <w:rPr>
          <w:noProof/>
        </w:rPr>
        <w:fldChar w:fldCharType="begin"/>
      </w:r>
      <w:r w:rsidR="00522A71">
        <w:rPr>
          <w:noProof/>
        </w:rPr>
        <w:instrText xml:space="preserve"> SEQ Slika \* ARABIC </w:instrText>
      </w:r>
      <w:r w:rsidR="00522A71">
        <w:rPr>
          <w:noProof/>
        </w:rPr>
        <w:fldChar w:fldCharType="separate"/>
      </w:r>
      <w:r w:rsidR="00D160B6">
        <w:rPr>
          <w:noProof/>
        </w:rPr>
        <w:t>9</w:t>
      </w:r>
      <w:r w:rsidR="00522A71">
        <w:rPr>
          <w:noProof/>
        </w:rPr>
        <w:fldChar w:fldCharType="end"/>
      </w:r>
      <w:r w:rsidRPr="000D5F2C">
        <w:t xml:space="preserve"> </w:t>
      </w:r>
      <w:r>
        <w:t>- Shema interakcija unutar aplikacije</w:t>
      </w:r>
      <w:bookmarkEnd w:id="3"/>
    </w:p>
    <w:p w:rsidR="000D5F2C" w:rsidRDefault="000D5F2C" w:rsidP="000E0E68">
      <w:pPr>
        <w:jc w:val="both"/>
      </w:pPr>
      <w:r>
        <w:t>Sa slike 9 vidimo da MainMenu nasljeđuje svoj vizualni izgled od activity_main_menu.xml, te na isti način ostale 2 aktivnosti od svojih</w:t>
      </w:r>
      <w:r w:rsidR="00CF615C">
        <w:t xml:space="preserve"> .xml dat</w:t>
      </w:r>
      <w:r>
        <w:t>oteka. activity_file_listing unutar sebe uključuje file_listing_layout.</w:t>
      </w:r>
      <w:r w:rsidR="009166DF">
        <w:t xml:space="preserve"> MainMenu jednosmjerno poziva FileLis</w:t>
      </w:r>
      <w:r w:rsidR="00620DF6">
        <w:t>t</w:t>
      </w:r>
      <w:r w:rsidR="009166DF">
        <w:t>ing. FileListing podate šalje</w:t>
      </w:r>
      <w:r w:rsidR="00620DF6">
        <w:t xml:space="preserve"> u</w:t>
      </w:r>
      <w:r w:rsidR="009166DF">
        <w:t xml:space="preserve"> i prima obrađene </w:t>
      </w:r>
      <w:r w:rsidR="00620DF6">
        <w:t>iz .java klase</w:t>
      </w:r>
      <w:r w:rsidR="009166DF">
        <w:t xml:space="preserve"> FileOperationsModel radi preglednosti</w:t>
      </w:r>
      <w:r w:rsidR="00620DF6">
        <w:t xml:space="preserve"> i višekratnog korištenja</w:t>
      </w:r>
      <w:r w:rsidR="009166DF">
        <w:t xml:space="preserve">. Da bi prikazao popise datoteka </w:t>
      </w:r>
      <w:r w:rsidR="00882F11">
        <w:t>FileListing</w:t>
      </w:r>
      <w:r w:rsidR="009166DF">
        <w:t xml:space="preserve"> obrađene izliste šalje u FileListingAdapter koji s file_list</w:t>
      </w:r>
      <w:r w:rsidR="00620DF6">
        <w:t>.xml</w:t>
      </w:r>
      <w:r w:rsidR="009166DF">
        <w:t xml:space="preserve"> kao predloškom generira članove popisa koji se vraćaju u FileListing </w:t>
      </w:r>
      <w:r w:rsidR="009166DF">
        <w:lastRenderedPageBreak/>
        <w:t>i ispisuju unutar popisa definiranog unutar file_listing_layout.xml. TagEditor pri završavanju vlastitog izvršavanja vraća fokus na FileListing.</w:t>
      </w:r>
    </w:p>
    <w:p w:rsidR="00CB34C1" w:rsidRDefault="00620DF6" w:rsidP="001F5A92">
      <w:pPr>
        <w:pStyle w:val="Heading1"/>
        <w:numPr>
          <w:ilvl w:val="0"/>
          <w:numId w:val="1"/>
        </w:numPr>
        <w:ind w:left="567" w:hanging="567"/>
      </w:pPr>
      <w:bookmarkStart w:id="4" w:name="_Toc478626260"/>
      <w:r>
        <w:t>Opis koda</w:t>
      </w:r>
      <w:bookmarkEnd w:id="4"/>
    </w:p>
    <w:p w:rsidR="00620DF6" w:rsidRDefault="00620DF6" w:rsidP="001F5A92">
      <w:pPr>
        <w:pStyle w:val="Heading2"/>
        <w:ind w:left="567" w:hanging="567"/>
      </w:pPr>
      <w:bookmarkStart w:id="5" w:name="_Toc478626261"/>
      <w:r>
        <w:t>MainMenu Activity</w:t>
      </w:r>
      <w:bookmarkEnd w:id="5"/>
      <w:r w:rsidR="00355EBA">
        <w:t xml:space="preserve"> </w:t>
      </w:r>
    </w:p>
    <w:p w:rsidR="00355EBA" w:rsidRDefault="00355EBA" w:rsidP="00355EBA"/>
    <w:p w:rsidR="005F0EE8" w:rsidRPr="005F0EE8" w:rsidRDefault="00355EBA" w:rsidP="005F0EE8">
      <w:pPr>
        <w:pStyle w:val="Caption"/>
        <w:keepNext/>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2</w:t>
      </w:r>
      <w:r w:rsidR="00522A71">
        <w:rPr>
          <w:noProof/>
        </w:rPr>
        <w:fldChar w:fldCharType="end"/>
      </w:r>
      <w:r>
        <w:t xml:space="preserve"> -</w:t>
      </w:r>
      <w:r w:rsidRPr="00355EBA">
        <w:t xml:space="preserve"> </w:t>
      </w:r>
      <w:r>
        <w:t>activity_main_menu.xml</w:t>
      </w:r>
    </w:p>
    <w:bookmarkStart w:id="6" w:name="_MON_1552247434"/>
    <w:bookmarkEnd w:id="6"/>
    <w:p w:rsidR="00355EBA" w:rsidRDefault="005F0EE8" w:rsidP="00960FA5">
      <w:pPr>
        <w:spacing w:before="240"/>
      </w:pPr>
      <w:r>
        <w:object w:dxaOrig="9072" w:dyaOrig="5661">
          <v:shape id="_x0000_i1027" type="#_x0000_t75" style="width:453.75pt;height:300.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7" DrawAspect="Content" ObjectID="_1609073701" r:id="rId11"/>
        </w:object>
      </w:r>
    </w:p>
    <w:p w:rsidR="00355EBA" w:rsidRPr="00355EBA" w:rsidRDefault="00355EBA" w:rsidP="00355EBA"/>
    <w:p w:rsidR="005F0EE8" w:rsidRDefault="00620DF6" w:rsidP="000E0E68">
      <w:pPr>
        <w:jc w:val="both"/>
        <w:rPr>
          <w:i/>
        </w:rPr>
      </w:pPr>
      <w:r>
        <w:t>MainMenu</w:t>
      </w:r>
      <w:r w:rsidR="00355EBA">
        <w:t xml:space="preserve"> (Kod 2)</w:t>
      </w:r>
      <w:r>
        <w:t xml:space="preserve"> </w:t>
      </w:r>
      <w:r w:rsidR="00355EBA">
        <w:t xml:space="preserve">je Activity koji je definiran kao početni pri pokretanju aplikacije u AndroidManifest.xml. Njegov . activity_main_menu.xml ga definira da ima jedan gumb linearno po sredini – LinearLayout i općenito vrste Layout-ova unutar .xml datoteka definiraju način na koji su elementi prikaza međusobno smješteni u prostoru. Konkretno LinearLayout svoje elemente iscrtava u jedan red ili stupac, ovisno o </w:t>
      </w:r>
      <w:r w:rsidR="00355EBA" w:rsidRPr="00355EBA">
        <w:rPr>
          <w:i/>
        </w:rPr>
        <w:t>orientation</w:t>
      </w:r>
      <w:r w:rsidR="00355EBA">
        <w:t xml:space="preserve"> svojstvu. </w:t>
      </w:r>
      <w:r w:rsidR="00355EBA">
        <w:rPr>
          <w:i/>
        </w:rPr>
        <w:t>Gravity</w:t>
      </w:r>
      <w:r w:rsidR="00355EBA">
        <w:t xml:space="preserve"> svojstvo određuje oko čega će </w:t>
      </w:r>
      <w:r w:rsidR="004A09B8">
        <w:t xml:space="preserve">biti elementi simetrični, u ovom slučaju oko centra. Tekst ispisan na gumbu je definiran unutar </w:t>
      </w:r>
      <w:r w:rsidR="005F0EE8">
        <w:t>prije spomenutog strings.xml. Primijetimo kako</w:t>
      </w:r>
      <w:r w:rsidR="00355EBA">
        <w:t xml:space="preserve"> </w:t>
      </w:r>
      <w:r w:rsidR="005F0EE8">
        <w:t xml:space="preserve">je ID gumba definiran kao </w:t>
      </w:r>
      <w:r w:rsidR="005F0EE8" w:rsidRPr="005F0EE8">
        <w:rPr>
          <w:i/>
        </w:rPr>
        <w:t>button_edit_files</w:t>
      </w:r>
      <w:r w:rsidR="005F0EE8">
        <w:rPr>
          <w:i/>
        </w:rPr>
        <w:t>.</w:t>
      </w:r>
    </w:p>
    <w:p w:rsidR="000E0E68" w:rsidRDefault="000E0E68" w:rsidP="000E0E68">
      <w:pPr>
        <w:jc w:val="both"/>
        <w:rPr>
          <w:i/>
        </w:rPr>
      </w:pPr>
    </w:p>
    <w:p w:rsidR="000E0E68" w:rsidRDefault="000E0E68" w:rsidP="000E0E68">
      <w:pPr>
        <w:jc w:val="both"/>
        <w:rPr>
          <w:i/>
        </w:rPr>
      </w:pPr>
    </w:p>
    <w:p w:rsidR="000E0E68" w:rsidRDefault="000E0E68" w:rsidP="000E0E68">
      <w:pPr>
        <w:jc w:val="both"/>
        <w:rPr>
          <w:i/>
        </w:rPr>
      </w:pPr>
    </w:p>
    <w:bookmarkStart w:id="7" w:name="_MON_1552248139"/>
    <w:bookmarkEnd w:id="7"/>
    <w:p w:rsidR="005F0EE8" w:rsidRDefault="005F0EE8" w:rsidP="00960FA5">
      <w:pPr>
        <w:keepNext/>
        <w:spacing w:before="240"/>
      </w:pPr>
      <w:r>
        <w:object w:dxaOrig="9072" w:dyaOrig="6794">
          <v:shape id="_x0000_i1028" type="#_x0000_t75" style="width:453.75pt;height:339.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8" DrawAspect="Content" ObjectID="_1609073702" r:id="rId13"/>
        </w:object>
      </w:r>
    </w:p>
    <w:p w:rsidR="005F0EE8" w:rsidRPr="005F0EE8" w:rsidRDefault="005F0EE8" w:rsidP="005F0EE8">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3</w:t>
      </w:r>
      <w:r w:rsidR="00522A71">
        <w:rPr>
          <w:noProof/>
        </w:rPr>
        <w:fldChar w:fldCharType="end"/>
      </w:r>
      <w:r>
        <w:t xml:space="preserve"> - MainMenu.java</w:t>
      </w:r>
    </w:p>
    <w:p w:rsidR="005F0EE8" w:rsidRDefault="005F0EE8" w:rsidP="005F0EE8">
      <w:r>
        <w:tab/>
      </w:r>
      <w:r>
        <w:tab/>
      </w:r>
    </w:p>
    <w:p w:rsidR="00DD1CC0" w:rsidRDefault="005F0EE8" w:rsidP="000E0E68">
      <w:pPr>
        <w:jc w:val="both"/>
      </w:pPr>
      <w:r>
        <w:t xml:space="preserve">Upravo se na taj ID poziva </w:t>
      </w:r>
      <w:r w:rsidR="006803FC">
        <w:t>MainMenu.java (Kod 3).</w:t>
      </w:r>
      <w:r>
        <w:t xml:space="preserve"> Pri početku je definiran gumb </w:t>
      </w:r>
      <w:r w:rsidRPr="005F0EE8">
        <w:rPr>
          <w:i/>
        </w:rPr>
        <w:t>mButtonEditTags</w:t>
      </w:r>
      <w:r>
        <w:t xml:space="preserve"> kao Button element. OnCreate (prvo izvršavanje MainMenu instance) </w:t>
      </w:r>
      <w:r w:rsidR="006803FC">
        <w:t>postavlja izgled ekrana kao definiran unutar activity_main_menu. Naslov ekrana se postavlja kao „Bruno Farac – Maturalni Rad“). Potom se definirani gumb namješta da korespondira gumbom definiranim unutar .xml datoteke pomoću svog ID svojstva. Na njega se smješta tzv. listener (hrv. slušač) koji „osluškuje“ kada će gumb biti pritisnut te kada je pritisnut – onClick – pomoću intent elementa (hrv. namjera) započinje aktivnost FileListing.</w:t>
      </w:r>
      <w:r w:rsidR="0047782C">
        <w:t xml:space="preserve"> Pri početku vidimo kako smo sve </w:t>
      </w:r>
      <w:r w:rsidR="0047782C">
        <w:lastRenderedPageBreak/>
        <w:t>korištene resurse morali definirati i „uvesti“ import naredbom. Jednostavnosti radi ostatak koda će biti prikazan bez tog dijela.</w:t>
      </w:r>
    </w:p>
    <w:p w:rsidR="003C02E3" w:rsidRDefault="006A21A3" w:rsidP="005F0EE8">
      <w:pPr>
        <w:ind w:left="708" w:firstLine="708"/>
      </w:pPr>
      <w:r>
        <w:rPr>
          <w:noProof/>
          <w:lang w:eastAsia="hr-HR"/>
        </w:rPr>
        <w:drawing>
          <wp:anchor distT="0" distB="0" distL="114300" distR="114300" simplePos="0" relativeHeight="251670528" behindDoc="0" locked="0" layoutInCell="1" allowOverlap="1">
            <wp:simplePos x="0" y="0"/>
            <wp:positionH relativeFrom="margin">
              <wp:align>center</wp:align>
            </wp:positionH>
            <wp:positionV relativeFrom="margin">
              <wp:posOffset>-5080</wp:posOffset>
            </wp:positionV>
            <wp:extent cx="2533650" cy="4505325"/>
            <wp:effectExtent l="19050" t="0" r="0" b="0"/>
            <wp:wrapSquare wrapText="bothSides"/>
            <wp:docPr id="65" name="Picture 65" descr="C:\Users\Farac\AppData\Local\Microsoft\Windows\INetCache\Content.Word\Screenshot_2017-03-28-19-50-04-229_com.farac.mp3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Farac\AppData\Local\Microsoft\Windows\INetCache\Content.Word\Screenshot_2017-03-28-19-50-04-229_com.farac.mp3ta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4505325"/>
                    </a:xfrm>
                    <a:prstGeom prst="rect">
                      <a:avLst/>
                    </a:prstGeom>
                    <a:noFill/>
                    <a:ln>
                      <a:noFill/>
                    </a:ln>
                  </pic:spPr>
                </pic:pic>
              </a:graphicData>
            </a:graphic>
          </wp:anchor>
        </w:drawing>
      </w:r>
      <w:r w:rsidR="00522A71">
        <w:rPr>
          <w:noProof/>
          <w:lang w:eastAsia="hr-HR"/>
        </w:rPr>
        <w:pict>
          <v:shapetype id="_x0000_t202" coordsize="21600,21600" o:spt="202" path="m,l,21600r21600,l21600,xe">
            <v:stroke joinstyle="miter"/>
            <v:path gradientshapeok="t" o:connecttype="rect"/>
          </v:shapetype>
          <v:shape id="Text Box 66" o:spid="_x0000_s1055" type="#_x0000_t202" style="position:absolute;left:0;text-align:left;margin-left:119.85pt;margin-top:359.25pt;width:199.6pt;height:.0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pv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bcWaF&#10;IY12qgvsM3SMXMRP63xOaVtHiaEjP+k8+D05I+yuQhO/BIhRnJg+X9mN1SQ5p3c3t5+mFJIUm93c&#10;xR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" stroked="f">
            <v:textbox style="mso-fit-shape-to-text:t" inset="0,0,0,0">
              <w:txbxContent>
                <w:p w:rsidR="000E0E68" w:rsidRPr="009428AF" w:rsidRDefault="000E0E68" w:rsidP="00960FA5">
                  <w:pPr>
                    <w:pStyle w:val="Caption"/>
                    <w:rPr>
                      <w:noProof/>
                      <w:sz w:val="24"/>
                    </w:rPr>
                  </w:pPr>
                  <w:bookmarkStart w:id="8" w:name="_Toc478589329"/>
                  <w:r>
                    <w:t xml:space="preserve">Slika </w:t>
                  </w:r>
                  <w:r w:rsidR="00522A71">
                    <w:rPr>
                      <w:noProof/>
                    </w:rPr>
                    <w:fldChar w:fldCharType="begin"/>
                  </w:r>
                  <w:r w:rsidR="00522A71">
                    <w:rPr>
                      <w:noProof/>
                    </w:rPr>
                    <w:instrText xml:space="preserve"> SEQ Slika \* ARABIC </w:instrText>
                  </w:r>
                  <w:r w:rsidR="00522A71">
                    <w:rPr>
                      <w:noProof/>
                    </w:rPr>
                    <w:fldChar w:fldCharType="separate"/>
                  </w:r>
                  <w:r>
                    <w:rPr>
                      <w:noProof/>
                    </w:rPr>
                    <w:t>10</w:t>
                  </w:r>
                  <w:r w:rsidR="00522A71">
                    <w:rPr>
                      <w:noProof/>
                    </w:rPr>
                    <w:fldChar w:fldCharType="end"/>
                  </w:r>
                  <w:r>
                    <w:t xml:space="preserve"> - Izgled MainMenu Activity</w:t>
                  </w:r>
                  <w:bookmarkEnd w:id="8"/>
                </w:p>
              </w:txbxContent>
            </v:textbox>
            <w10:wrap type="square"/>
          </v:shape>
        </w:pict>
      </w:r>
    </w:p>
    <w:p w:rsidR="003C02E3" w:rsidRDefault="003C02E3" w:rsidP="005F0EE8">
      <w:pPr>
        <w:ind w:left="708" w:firstLine="708"/>
      </w:pPr>
    </w:p>
    <w:p w:rsidR="003C02E3" w:rsidRDefault="003C02E3" w:rsidP="005F0EE8">
      <w:pPr>
        <w:ind w:left="708" w:firstLine="708"/>
      </w:pPr>
    </w:p>
    <w:p w:rsidR="003C02E3" w:rsidRDefault="003C02E3" w:rsidP="005F0EE8">
      <w:pPr>
        <w:ind w:left="708" w:firstLine="708"/>
      </w:pPr>
    </w:p>
    <w:p w:rsidR="003C02E3" w:rsidRDefault="003C02E3" w:rsidP="005F0EE8">
      <w:pPr>
        <w:ind w:left="708" w:firstLine="708"/>
      </w:pPr>
    </w:p>
    <w:p w:rsidR="003C02E3" w:rsidRDefault="003C02E3" w:rsidP="005F0EE8">
      <w:pPr>
        <w:ind w:left="708" w:firstLine="708"/>
      </w:pPr>
    </w:p>
    <w:p w:rsidR="003C02E3" w:rsidRDefault="003C02E3" w:rsidP="005F0EE8">
      <w:pPr>
        <w:ind w:left="708" w:firstLine="708"/>
      </w:pPr>
    </w:p>
    <w:p w:rsidR="003C02E3" w:rsidRDefault="003C02E3" w:rsidP="005F0EE8">
      <w:pPr>
        <w:ind w:left="708" w:firstLine="708"/>
      </w:pPr>
    </w:p>
    <w:p w:rsidR="003C02E3" w:rsidRDefault="003C02E3" w:rsidP="005F0EE8">
      <w:pPr>
        <w:ind w:left="708" w:firstLine="708"/>
      </w:pPr>
    </w:p>
    <w:p w:rsidR="003C02E3" w:rsidRDefault="003C02E3" w:rsidP="005F0EE8">
      <w:pPr>
        <w:ind w:left="708" w:firstLine="708"/>
      </w:pPr>
    </w:p>
    <w:p w:rsidR="003C02E3" w:rsidRDefault="003C02E3" w:rsidP="005F0EE8">
      <w:pPr>
        <w:ind w:left="708" w:firstLine="708"/>
      </w:pPr>
    </w:p>
    <w:p w:rsidR="006803FC" w:rsidRDefault="006803FC" w:rsidP="005F0EE8">
      <w:pPr>
        <w:ind w:left="708" w:firstLine="708"/>
      </w:pPr>
    </w:p>
    <w:p w:rsidR="00960FA5" w:rsidRDefault="00960FA5" w:rsidP="005F0EE8">
      <w:pPr>
        <w:ind w:left="708" w:firstLine="708"/>
      </w:pPr>
    </w:p>
    <w:p w:rsidR="00960FA5" w:rsidRDefault="00960FA5" w:rsidP="005F0EE8">
      <w:pPr>
        <w:ind w:left="708" w:firstLine="708"/>
      </w:pPr>
    </w:p>
    <w:p w:rsidR="006803FC" w:rsidRDefault="006803FC" w:rsidP="005F0EE8">
      <w:pPr>
        <w:ind w:left="708" w:firstLine="708"/>
      </w:pPr>
    </w:p>
    <w:p w:rsidR="006803FC" w:rsidRDefault="006803FC" w:rsidP="001F5A92">
      <w:pPr>
        <w:pStyle w:val="Heading2"/>
        <w:ind w:left="567" w:hanging="567"/>
      </w:pPr>
      <w:bookmarkStart w:id="9" w:name="_Toc478626262"/>
      <w:r>
        <w:t>FileListing Activity</w:t>
      </w:r>
      <w:bookmarkEnd w:id="9"/>
    </w:p>
    <w:p w:rsidR="00960FA5" w:rsidRDefault="00960FA5" w:rsidP="000E0E68">
      <w:pPr>
        <w:jc w:val="both"/>
      </w:pPr>
      <w:r>
        <w:t>Pozivom iz MainMenu započinje Activity FileListing. Odmah pri kreiranju on poziva i deklarira određene varijable i konstante. (Kod 4)</w:t>
      </w:r>
    </w:p>
    <w:p w:rsidR="00960FA5" w:rsidRDefault="00960FA5" w:rsidP="00960FA5">
      <w:pPr>
        <w:ind w:left="708"/>
      </w:pPr>
    </w:p>
    <w:p w:rsidR="000E0E68" w:rsidRDefault="000E0E68" w:rsidP="00960FA5">
      <w:pPr>
        <w:ind w:left="708"/>
      </w:pPr>
    </w:p>
    <w:p w:rsidR="000E0E68" w:rsidRDefault="000E0E68" w:rsidP="006A21A3"/>
    <w:p w:rsidR="006A21A3" w:rsidRDefault="006A21A3" w:rsidP="00960FA5">
      <w:pPr>
        <w:keepNext/>
        <w:spacing w:before="240"/>
      </w:pPr>
    </w:p>
    <w:bookmarkStart w:id="10" w:name="_MON_1552251968"/>
    <w:bookmarkEnd w:id="10"/>
    <w:p w:rsidR="00960FA5" w:rsidRDefault="00960FA5" w:rsidP="00960FA5">
      <w:pPr>
        <w:keepNext/>
        <w:spacing w:before="240"/>
      </w:pPr>
      <w:r>
        <w:object w:dxaOrig="9072" w:dyaOrig="2489">
          <v:shape id="_x0000_i1029" type="#_x0000_t75" style="width:453.75pt;height:124.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9" DrawAspect="Content" ObjectID="_1609073703" r:id="rId16"/>
        </w:object>
      </w:r>
    </w:p>
    <w:p w:rsidR="00960FA5" w:rsidRDefault="00960FA5" w:rsidP="00960FA5">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4</w:t>
      </w:r>
      <w:r w:rsidR="00522A71">
        <w:rPr>
          <w:noProof/>
        </w:rPr>
        <w:fldChar w:fldCharType="end"/>
      </w:r>
      <w:r>
        <w:t xml:space="preserve"> - FileListing.java</w:t>
      </w:r>
      <w:r w:rsidR="008260C2">
        <w:t xml:space="preserve"> </w:t>
      </w:r>
      <w:r w:rsidR="000E0E68">
        <w:t>–</w:t>
      </w:r>
      <w:r w:rsidR="008260C2">
        <w:t xml:space="preserve"> Deklaracije</w:t>
      </w:r>
    </w:p>
    <w:p w:rsidR="000E0E68" w:rsidRPr="000E0E68" w:rsidRDefault="000E0E68" w:rsidP="000E0E68"/>
    <w:p w:rsidR="0047782C" w:rsidRDefault="00960FA5" w:rsidP="000E0E68">
      <w:pPr>
        <w:jc w:val="both"/>
      </w:pPr>
      <w:r>
        <w:t xml:space="preserve">Deklarira se File objekt koji će služiti kao trenutni folder, </w:t>
      </w:r>
      <w:r w:rsidRPr="00960FA5">
        <w:rPr>
          <w:i/>
        </w:rPr>
        <w:t>current_folder</w:t>
      </w:r>
      <w:r>
        <w:rPr>
          <w:i/>
        </w:rPr>
        <w:t xml:space="preserve"> </w:t>
      </w:r>
      <w:r>
        <w:t xml:space="preserve"> te se file root postavlja kao root folder vanjske SD kartice. File objekti su</w:t>
      </w:r>
      <w:r w:rsidR="00046164">
        <w:t xml:space="preserve"> objekti koji služe za definiranje datoteka i mapa. Zapravo u sebi sadrže apstraktan path do poj</w:t>
      </w:r>
      <w:r w:rsidR="00322E43">
        <w:t>edinog direktorija ili datoteke [7.].</w:t>
      </w:r>
      <w:r w:rsidR="00046164">
        <w:t xml:space="preserve"> Nakon toga se deklarira ListView objekt </w:t>
      </w:r>
      <w:r w:rsidR="00046164">
        <w:rPr>
          <w:i/>
        </w:rPr>
        <w:t>list</w:t>
      </w:r>
      <w:r w:rsidR="00046164">
        <w:t xml:space="preserve"> na kojeg kasnije namjestimo adapter. Potom imamo 3 List objekta su tu kako bi primali popise imena direktorija, apstraktnih vrijednosti ikone koja će se na listi ocrtati za odgovarajuće datoteke i potpunih path-ova do svakog. List objekti su u suštini polja kojima možemo po potrebi mijenjati veličinu u hodu. Potom imamo Stack koji prima String objekte u kojeg ćemo zapisivati naš put kroz direktorije da bi mogli korisniku pružiti funkcionalnost povratka na prethodni direktorij.</w:t>
      </w:r>
    </w:p>
    <w:p w:rsidR="00046164" w:rsidRDefault="00046164" w:rsidP="000E0E68">
      <w:pPr>
        <w:jc w:val="both"/>
      </w:pPr>
      <w:r>
        <w:t>Stack objekti su LIFO (Last In First Out – Zadnji Unutra Prvi Vanka) sekvence</w:t>
      </w:r>
      <w:r w:rsidR="00D555F4">
        <w:t xml:space="preserve"> (Slika 11)</w:t>
      </w:r>
      <w:r w:rsidR="00322E43">
        <w:t xml:space="preserve"> [8.]</w:t>
      </w:r>
      <w:r>
        <w:t>. S njima možemo upravljati Push i Pop naredbama, koje stavljaju vrijednost na vrh stoga i uklanjaju je vraćajući uklonjenu vrijednost, tim redoslijedom, što ih čini idealnim za funkcionalnost koja nama treba.</w:t>
      </w:r>
    </w:p>
    <w:p w:rsidR="005E37F1" w:rsidRDefault="005E37F1" w:rsidP="0047782C">
      <w:pPr>
        <w:ind w:left="708"/>
      </w:pPr>
    </w:p>
    <w:p w:rsidR="005E37F1" w:rsidRDefault="005E37F1" w:rsidP="0047782C">
      <w:pPr>
        <w:ind w:left="708"/>
      </w:pPr>
    </w:p>
    <w:p w:rsidR="005E37F1" w:rsidRDefault="005E37F1" w:rsidP="005E37F1">
      <w:pPr>
        <w:keepNext/>
        <w:ind w:left="708"/>
      </w:pPr>
      <w:r>
        <w:lastRenderedPageBreak/>
        <w:t xml:space="preserve">              </w:t>
      </w:r>
      <w:r>
        <w:rPr>
          <w:noProof/>
          <w:lang w:eastAsia="hr-HR"/>
        </w:rPr>
        <w:drawing>
          <wp:inline distT="0" distB="0" distL="0" distR="0">
            <wp:extent cx="3724275" cy="2676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ck-m6c5da6f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4275" cy="2676525"/>
                    </a:xfrm>
                    <a:prstGeom prst="rect">
                      <a:avLst/>
                    </a:prstGeom>
                  </pic:spPr>
                </pic:pic>
              </a:graphicData>
            </a:graphic>
          </wp:inline>
        </w:drawing>
      </w:r>
    </w:p>
    <w:p w:rsidR="005E37F1" w:rsidRPr="00046164" w:rsidRDefault="005E37F1" w:rsidP="005E37F1">
      <w:pPr>
        <w:pStyle w:val="Caption"/>
      </w:pPr>
      <w:r>
        <w:t xml:space="preserve">                                            </w:t>
      </w:r>
      <w:bookmarkStart w:id="11" w:name="_Toc478589330"/>
      <w:r>
        <w:t xml:space="preserve">Slika </w:t>
      </w:r>
      <w:r w:rsidR="00522A71">
        <w:rPr>
          <w:noProof/>
        </w:rPr>
        <w:fldChar w:fldCharType="begin"/>
      </w:r>
      <w:r w:rsidR="00522A71">
        <w:rPr>
          <w:noProof/>
        </w:rPr>
        <w:instrText xml:space="preserve"> SEQ Slika \* ARABIC </w:instrText>
      </w:r>
      <w:r w:rsidR="00522A71">
        <w:rPr>
          <w:noProof/>
        </w:rPr>
        <w:fldChar w:fldCharType="separate"/>
      </w:r>
      <w:r w:rsidR="00D160B6">
        <w:rPr>
          <w:noProof/>
        </w:rPr>
        <w:t>11</w:t>
      </w:r>
      <w:r w:rsidR="00522A71">
        <w:rPr>
          <w:noProof/>
        </w:rPr>
        <w:fldChar w:fldCharType="end"/>
      </w:r>
      <w:r>
        <w:t xml:space="preserve"> - LIFO; Push i Pop naredbe</w:t>
      </w:r>
      <w:bookmarkEnd w:id="11"/>
    </w:p>
    <w:p w:rsidR="006803FC" w:rsidRPr="006803FC" w:rsidRDefault="006803FC" w:rsidP="006803FC">
      <w:pPr>
        <w:ind w:left="708"/>
      </w:pPr>
    </w:p>
    <w:p w:rsidR="00D555F4" w:rsidRDefault="00D555F4" w:rsidP="00DD1CC0">
      <w:pPr>
        <w:ind w:left="708" w:firstLine="702"/>
      </w:pPr>
    </w:p>
    <w:p w:rsidR="00D555F4" w:rsidRPr="00726136" w:rsidRDefault="00D555F4" w:rsidP="00DD1CC0">
      <w:pPr>
        <w:ind w:left="708" w:firstLine="702"/>
      </w:pPr>
    </w:p>
    <w:p w:rsidR="00D96932" w:rsidRDefault="00D555F4" w:rsidP="000E0E68">
      <w:pPr>
        <w:jc w:val="both"/>
      </w:pPr>
      <w:r>
        <w:t>Na posljetku imamo deklaraciju FileOperationsModela</w:t>
      </w:r>
      <w:r w:rsidR="004D4B81">
        <w:t xml:space="preserve"> (dalje u tekstu kao FOM)</w:t>
      </w:r>
      <w:r w:rsidR="002E51F1">
        <w:t>,</w:t>
      </w:r>
      <w:r>
        <w:t xml:space="preserve"> koji je klasa koju smo kreirali da nam olakša baratanje s podatcima i pruži potrebne funkcije. U kodu 6, 7 i 8 su prikazane funkcije koje on obavlja.</w:t>
      </w:r>
    </w:p>
    <w:p w:rsidR="001F5A92" w:rsidRDefault="001F5A92" w:rsidP="000E0E68">
      <w:pPr>
        <w:jc w:val="both"/>
      </w:pPr>
    </w:p>
    <w:bookmarkStart w:id="12" w:name="_MON_1552253248"/>
    <w:bookmarkEnd w:id="12"/>
    <w:p w:rsidR="00D555F4" w:rsidRDefault="00D555F4" w:rsidP="00D555F4">
      <w:pPr>
        <w:keepNext/>
      </w:pPr>
      <w:r>
        <w:object w:dxaOrig="9072" w:dyaOrig="907">
          <v:shape id="_x0000_i1030" type="#_x0000_t75" style="width:453.75pt;height:4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30" DrawAspect="Content" ObjectID="_1609073704" r:id="rId19"/>
        </w:object>
      </w:r>
    </w:p>
    <w:p w:rsidR="00D555F4" w:rsidRDefault="00D555F4" w:rsidP="00D555F4">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5</w:t>
      </w:r>
      <w:r w:rsidR="00522A71">
        <w:rPr>
          <w:noProof/>
        </w:rPr>
        <w:fldChar w:fldCharType="end"/>
      </w:r>
      <w:r>
        <w:t xml:space="preserve"> – FileOperationsModel.java – globalno deklarirane varijable</w:t>
      </w:r>
    </w:p>
    <w:p w:rsidR="00D555F4" w:rsidRDefault="00D555F4" w:rsidP="00D555F4"/>
    <w:p w:rsidR="000E0E68" w:rsidRDefault="000E0E68" w:rsidP="00D555F4"/>
    <w:p w:rsidR="000E0E68" w:rsidRDefault="000E0E68" w:rsidP="00D555F4"/>
    <w:p w:rsidR="000E0E68" w:rsidRDefault="000E0E68" w:rsidP="00D555F4"/>
    <w:p w:rsidR="000E0E68" w:rsidRDefault="000E0E68" w:rsidP="00D555F4"/>
    <w:p w:rsidR="000E0E68" w:rsidRDefault="000E0E68" w:rsidP="00D555F4"/>
    <w:p w:rsidR="000E0E68" w:rsidRDefault="000E0E68" w:rsidP="00D555F4"/>
    <w:p w:rsidR="000E0E68" w:rsidRDefault="000E0E68" w:rsidP="00D555F4"/>
    <w:p w:rsidR="000E0E68" w:rsidRDefault="000E0E68" w:rsidP="00D555F4"/>
    <w:bookmarkStart w:id="13" w:name="_MON_1552253474"/>
    <w:bookmarkEnd w:id="13"/>
    <w:p w:rsidR="004D4B81" w:rsidRDefault="004D4B81" w:rsidP="004D4B81">
      <w:pPr>
        <w:keepNext/>
        <w:spacing w:before="240"/>
      </w:pPr>
      <w:r>
        <w:object w:dxaOrig="9072" w:dyaOrig="6117">
          <v:shape id="_x0000_i1031" type="#_x0000_t75" style="width:453.75pt;height:306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31" DrawAspect="Content" ObjectID="_1609073705" r:id="rId21"/>
        </w:object>
      </w:r>
    </w:p>
    <w:p w:rsidR="004D4B81" w:rsidRDefault="004D4B81" w:rsidP="004D4B81">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6</w:t>
      </w:r>
      <w:r w:rsidR="00522A71">
        <w:rPr>
          <w:noProof/>
        </w:rPr>
        <w:fldChar w:fldCharType="end"/>
      </w:r>
      <w:r>
        <w:t xml:space="preserve"> - FileOperationsModel.java - sendData funkcija</w:t>
      </w:r>
    </w:p>
    <w:p w:rsidR="004D4B81" w:rsidRDefault="004D4B81" w:rsidP="004D4B81">
      <w:r>
        <w:tab/>
      </w:r>
    </w:p>
    <w:p w:rsidR="002E51F1" w:rsidRDefault="004D4B81" w:rsidP="000E0E68">
      <w:pPr>
        <w:jc w:val="both"/>
      </w:pPr>
      <w:r>
        <w:t>sendData funkcija se koristi za slanje podataka FOM-u</w:t>
      </w:r>
      <w:r w:rsidR="002E51F1">
        <w:t xml:space="preserve">. Prima File podatke koje odmah izlistava unutar nove varijable </w:t>
      </w:r>
      <w:r w:rsidR="002E51F1">
        <w:rPr>
          <w:i/>
        </w:rPr>
        <w:t>f</w:t>
      </w:r>
      <w:r w:rsidR="002E51F1">
        <w:t xml:space="preserve">, potom deklarira 3 polja dužine jednake dužini liste </w:t>
      </w:r>
      <w:r w:rsidR="002E51F1">
        <w:rPr>
          <w:i/>
        </w:rPr>
        <w:t>f</w:t>
      </w:r>
      <w:r w:rsidR="002E51F1">
        <w:t>. Lista f biva slagana pomoću Arrays.sort, što ih abecedno slaže. Potom se unutar for petlje</w:t>
      </w:r>
      <w:r w:rsidR="00D711D9">
        <w:t xml:space="preserve"> za trenutni </w:t>
      </w:r>
      <w:r w:rsidR="00D711D9">
        <w:rPr>
          <w:i/>
        </w:rPr>
        <w:t>i</w:t>
      </w:r>
      <w:r w:rsidR="002E51F1">
        <w:t xml:space="preserve"> događa sljedeće: </w:t>
      </w:r>
    </w:p>
    <w:p w:rsidR="004D4B81" w:rsidRDefault="002E51F1" w:rsidP="002E51F1">
      <w:pPr>
        <w:pStyle w:val="ListParagraph"/>
        <w:numPr>
          <w:ilvl w:val="0"/>
          <w:numId w:val="5"/>
        </w:numPr>
      </w:pPr>
      <w:r>
        <w:t xml:space="preserve">za polje </w:t>
      </w:r>
      <w:r w:rsidRPr="002E51F1">
        <w:rPr>
          <w:i/>
        </w:rPr>
        <w:t>file_name</w:t>
      </w:r>
      <w:r>
        <w:t>, unutar kojeg ćemo spremiti imena datoteka i direktorija, pribavlja ime trenutnog elementa u listi i zapisuje na odgovarajuće mjesto</w:t>
      </w:r>
    </w:p>
    <w:p w:rsidR="002E51F1" w:rsidRDefault="002E51F1" w:rsidP="002E51F1">
      <w:pPr>
        <w:pStyle w:val="ListParagraph"/>
        <w:numPr>
          <w:ilvl w:val="0"/>
          <w:numId w:val="5"/>
        </w:numPr>
      </w:pPr>
      <w:r>
        <w:t>za polje</w:t>
      </w:r>
      <w:r w:rsidRPr="002E51F1">
        <w:rPr>
          <w:i/>
        </w:rPr>
        <w:t xml:space="preserve"> fpath</w:t>
      </w:r>
      <w:r>
        <w:t xml:space="preserve"> (puni path) se na isti način pribavlja apsolutni (puni) path i zapisuje u njega</w:t>
      </w:r>
    </w:p>
    <w:p w:rsidR="00D711D9" w:rsidRDefault="002E51F1" w:rsidP="002E51F1">
      <w:pPr>
        <w:pStyle w:val="ListParagraph"/>
        <w:numPr>
          <w:ilvl w:val="0"/>
          <w:numId w:val="5"/>
        </w:numPr>
      </w:pPr>
      <w:r>
        <w:lastRenderedPageBreak/>
        <w:t xml:space="preserve">za polje </w:t>
      </w:r>
      <w:r w:rsidRPr="002E51F1">
        <w:rPr>
          <w:i/>
        </w:rPr>
        <w:t>im_res</w:t>
      </w:r>
      <w:r>
        <w:t xml:space="preserve">, koje zapisuje odgovarajuće ikone za prikazivanje u izlistu mapa i datoteka se prvo rezanjem unutar String </w:t>
      </w:r>
      <w:r w:rsidRPr="002E51F1">
        <w:rPr>
          <w:i/>
        </w:rPr>
        <w:t>ext</w:t>
      </w:r>
      <w:r>
        <w:t xml:space="preserve"> zapisuje ekstenzija trenutne datoteke</w:t>
      </w:r>
      <w:r w:rsidR="00D711D9">
        <w:t xml:space="preserve">. Potom se kreira novi File </w:t>
      </w:r>
      <w:r w:rsidR="00D711D9">
        <w:rPr>
          <w:i/>
        </w:rPr>
        <w:t>tf</w:t>
      </w:r>
      <w:r w:rsidR="00D711D9">
        <w:t xml:space="preserve"> pomoću trenutne path vrijednosti za </w:t>
      </w:r>
      <w:r w:rsidR="00D711D9">
        <w:rPr>
          <w:i/>
        </w:rPr>
        <w:t>i</w:t>
      </w:r>
      <w:r w:rsidR="00D711D9">
        <w:t xml:space="preserve">. </w:t>
      </w:r>
    </w:p>
    <w:p w:rsidR="002E51F1" w:rsidRDefault="00D711D9" w:rsidP="00D711D9">
      <w:pPr>
        <w:pStyle w:val="ListParagraph"/>
        <w:numPr>
          <w:ilvl w:val="1"/>
          <w:numId w:val="5"/>
        </w:numPr>
      </w:pPr>
      <w:r>
        <w:t xml:space="preserve">Ako je tf direktorij, kao ikona za ovu vrijednost se stavlja </w:t>
      </w:r>
      <w:r>
        <w:rPr>
          <w:i/>
        </w:rPr>
        <w:t xml:space="preserve">ic folder, </w:t>
      </w:r>
      <w:r>
        <w:t>ikona direktorija.</w:t>
      </w:r>
    </w:p>
    <w:p w:rsidR="00D711D9" w:rsidRDefault="00D711D9" w:rsidP="00D711D9">
      <w:pPr>
        <w:pStyle w:val="ListParagraph"/>
        <w:numPr>
          <w:ilvl w:val="1"/>
          <w:numId w:val="5"/>
        </w:numPr>
      </w:pPr>
      <w:r>
        <w:t xml:space="preserve">Ako je ekstenzija jednaka mp3 za ovu vrijednost se stavlja </w:t>
      </w:r>
      <w:r>
        <w:rPr>
          <w:i/>
        </w:rPr>
        <w:t>ic_music</w:t>
      </w:r>
      <w:r>
        <w:rPr>
          <w:i/>
        </w:rPr>
        <w:softHyphen/>
        <w:t>_note</w:t>
      </w:r>
      <w:r>
        <w:t>, ikona note</w:t>
      </w:r>
    </w:p>
    <w:p w:rsidR="00D711D9" w:rsidRDefault="00D711D9" w:rsidP="00D711D9">
      <w:pPr>
        <w:pStyle w:val="ListParagraph"/>
        <w:numPr>
          <w:ilvl w:val="1"/>
          <w:numId w:val="5"/>
        </w:numPr>
      </w:pPr>
      <w:r>
        <w:t xml:space="preserve">Ako nijedna od gornjih tvrdnji nije točna, postavlja se </w:t>
      </w:r>
      <w:r w:rsidRPr="00D711D9">
        <w:rPr>
          <w:i/>
        </w:rPr>
        <w:t>ic_insert_drive_file</w:t>
      </w:r>
      <w:r>
        <w:t>, ikona datoteke</w:t>
      </w:r>
    </w:p>
    <w:p w:rsidR="00D711D9" w:rsidRDefault="00D711D9" w:rsidP="000E0E68">
      <w:pPr>
        <w:jc w:val="both"/>
      </w:pPr>
      <w:r>
        <w:t>Svi ovi obrađeni podatci se spremaju unutar FOM-a, u varijable deklarirane u Kodu 5.</w:t>
      </w:r>
    </w:p>
    <w:p w:rsidR="00D711D9" w:rsidRDefault="00D711D9" w:rsidP="00D711D9">
      <w:pPr>
        <w:ind w:left="708"/>
      </w:pPr>
    </w:p>
    <w:bookmarkStart w:id="14" w:name="_MON_1552254897"/>
    <w:bookmarkEnd w:id="14"/>
    <w:p w:rsidR="00D711D9" w:rsidRDefault="00D711D9" w:rsidP="00D711D9">
      <w:pPr>
        <w:keepNext/>
        <w:spacing w:before="240"/>
      </w:pPr>
      <w:r>
        <w:object w:dxaOrig="9072" w:dyaOrig="2039">
          <v:shape id="_x0000_i1032" type="#_x0000_t75" style="width:453.75pt;height:102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32" DrawAspect="Content" ObjectID="_1609073706" r:id="rId23"/>
        </w:object>
      </w:r>
    </w:p>
    <w:p w:rsidR="00D711D9" w:rsidRPr="002E51F1" w:rsidRDefault="00D711D9" w:rsidP="00D711D9">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7</w:t>
      </w:r>
      <w:r w:rsidR="00522A71">
        <w:rPr>
          <w:noProof/>
        </w:rPr>
        <w:fldChar w:fldCharType="end"/>
      </w:r>
      <w:r>
        <w:t xml:space="preserve"> </w:t>
      </w:r>
      <w:r w:rsidR="004902A3">
        <w:t xml:space="preserve">- </w:t>
      </w:r>
      <w:r>
        <w:t>FileOperationsModel.java – isMP3 funkcija</w:t>
      </w:r>
    </w:p>
    <w:p w:rsidR="00D555F4" w:rsidRDefault="00D555F4" w:rsidP="00D555F4">
      <w:r>
        <w:tab/>
      </w:r>
      <w:r w:rsidR="00D711D9">
        <w:tab/>
      </w:r>
    </w:p>
    <w:p w:rsidR="00D711D9" w:rsidRDefault="00D711D9" w:rsidP="000E0E68">
      <w:pPr>
        <w:jc w:val="both"/>
      </w:pPr>
      <w:r>
        <w:t>isMP3 funkcija prima File vrijednost i vraća Boolean vrijednost</w:t>
      </w:r>
      <w:r w:rsidR="004902A3">
        <w:t xml:space="preserve"> (vrijednost koja može imati 2 stanja – istina i laž, 1 i 0) ovisno jeli File primljen .mp3 ili ne. Princip je jednostavnija verzija druge točke for petlje iz Koda 6.</w:t>
      </w:r>
    </w:p>
    <w:p w:rsidR="004902A3" w:rsidRDefault="004902A3" w:rsidP="004902A3">
      <w:pPr>
        <w:spacing w:before="240"/>
        <w:ind w:left="708"/>
      </w:pPr>
    </w:p>
    <w:p w:rsidR="004902A3" w:rsidRDefault="004902A3" w:rsidP="004902A3">
      <w:pPr>
        <w:spacing w:before="240"/>
        <w:ind w:left="708"/>
      </w:pPr>
    </w:p>
    <w:bookmarkStart w:id="15" w:name="_MON_1552255605"/>
    <w:bookmarkEnd w:id="15"/>
    <w:p w:rsidR="004902A3" w:rsidRDefault="004902A3" w:rsidP="004902A3">
      <w:pPr>
        <w:keepNext/>
        <w:spacing w:before="240"/>
      </w:pPr>
      <w:r>
        <w:object w:dxaOrig="9072" w:dyaOrig="680">
          <v:shape id="_x0000_i1033" type="#_x0000_t75" style="width:438.75pt;height:33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33" DrawAspect="Content" ObjectID="_1609073707" r:id="rId25"/>
        </w:object>
      </w:r>
    </w:p>
    <w:p w:rsidR="004902A3" w:rsidRDefault="004902A3" w:rsidP="004902A3">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8</w:t>
      </w:r>
      <w:r w:rsidR="00522A71">
        <w:rPr>
          <w:noProof/>
        </w:rPr>
        <w:fldChar w:fldCharType="end"/>
      </w:r>
      <w:r>
        <w:t xml:space="preserve"> - </w:t>
      </w:r>
      <w:r w:rsidRPr="00E50B14">
        <w:t xml:space="preserve"> FileOperationsModel.java </w:t>
      </w:r>
      <w:r>
        <w:t>- povratne funkcije</w:t>
      </w:r>
    </w:p>
    <w:p w:rsidR="008260C2" w:rsidRDefault="008260C2" w:rsidP="000E0E68">
      <w:pPr>
        <w:jc w:val="both"/>
      </w:pPr>
      <w:r>
        <w:lastRenderedPageBreak/>
        <w:t>Tri funkcije koje vidimo pod Kod 8 služe za dohvat vrijednosti iz FOM-a dobivenih s sendData.</w:t>
      </w:r>
    </w:p>
    <w:p w:rsidR="008260C2" w:rsidRDefault="008260C2" w:rsidP="008260C2">
      <w:pPr>
        <w:ind w:left="708" w:firstLine="702"/>
      </w:pPr>
    </w:p>
    <w:p w:rsidR="000E0E68" w:rsidRDefault="000E0E68" w:rsidP="008260C2">
      <w:pPr>
        <w:ind w:left="708" w:firstLine="702"/>
      </w:pPr>
    </w:p>
    <w:p w:rsidR="000E0E68" w:rsidRDefault="000E0E68" w:rsidP="008260C2">
      <w:pPr>
        <w:ind w:left="708" w:firstLine="702"/>
      </w:pPr>
    </w:p>
    <w:p w:rsidR="000E0E68" w:rsidRDefault="000E0E68" w:rsidP="008260C2">
      <w:pPr>
        <w:ind w:left="708" w:firstLine="702"/>
      </w:pPr>
    </w:p>
    <w:bookmarkStart w:id="16" w:name="_MON_1552256079"/>
    <w:bookmarkEnd w:id="16"/>
    <w:p w:rsidR="008260C2" w:rsidRDefault="008260C2" w:rsidP="008260C2">
      <w:pPr>
        <w:keepNext/>
      </w:pPr>
      <w:r>
        <w:object w:dxaOrig="9072" w:dyaOrig="7250">
          <v:shape id="_x0000_i1034" type="#_x0000_t75" style="width:453.75pt;height:362.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34" DrawAspect="Content" ObjectID="_1609073708" r:id="rId27"/>
        </w:object>
      </w:r>
    </w:p>
    <w:p w:rsidR="008260C2" w:rsidRDefault="008260C2" w:rsidP="008260C2">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9</w:t>
      </w:r>
      <w:r w:rsidR="00522A71">
        <w:rPr>
          <w:noProof/>
        </w:rPr>
        <w:fldChar w:fldCharType="end"/>
      </w:r>
      <w:r>
        <w:t xml:space="preserve"> - FileListing – OnCreate</w:t>
      </w:r>
    </w:p>
    <w:p w:rsidR="000E0E68" w:rsidRPr="000E0E68" w:rsidRDefault="000E0E68" w:rsidP="000E0E68"/>
    <w:p w:rsidR="008260C2" w:rsidRDefault="008260C2" w:rsidP="000E0E68">
      <w:pPr>
        <w:jc w:val="both"/>
      </w:pPr>
      <w:r>
        <w:t>Kada se FileListing aktivnost prvi put pozove, ona obavi isto što i MainMenu u Kod 3, primi vizualni izgled iz activity_file_listing.xml koji unutar sebe ima uključen file_listing_layout unutar koje</w:t>
      </w:r>
      <w:r w:rsidR="00C030AB">
        <w:t xml:space="preserve">g je deklarirana lista (Kod 10). Kreira se i Toolbar idem pomoću kojeg imamo gumb vidljiv na Slici 12.  </w:t>
      </w:r>
    </w:p>
    <w:p w:rsidR="008260C2" w:rsidRDefault="008260C2" w:rsidP="008260C2">
      <w:pPr>
        <w:ind w:left="708" w:firstLine="702"/>
      </w:pPr>
    </w:p>
    <w:p w:rsidR="000E0E68" w:rsidRDefault="000E0E68" w:rsidP="008260C2">
      <w:pPr>
        <w:ind w:left="708" w:firstLine="702"/>
      </w:pPr>
    </w:p>
    <w:p w:rsidR="000E0E68" w:rsidRDefault="000E0E68" w:rsidP="008260C2">
      <w:pPr>
        <w:ind w:left="708" w:firstLine="702"/>
      </w:pPr>
    </w:p>
    <w:p w:rsidR="000E0E68" w:rsidRDefault="000E0E68" w:rsidP="008260C2">
      <w:pPr>
        <w:ind w:left="708" w:firstLine="702"/>
      </w:pPr>
    </w:p>
    <w:p w:rsidR="000E0E68" w:rsidRPr="008260C2" w:rsidRDefault="000E0E68" w:rsidP="008260C2">
      <w:pPr>
        <w:ind w:left="708" w:firstLine="702"/>
      </w:pPr>
    </w:p>
    <w:bookmarkStart w:id="17" w:name="_MON_1552256381"/>
    <w:bookmarkEnd w:id="17"/>
    <w:p w:rsidR="008260C2" w:rsidRDefault="008260C2" w:rsidP="008260C2">
      <w:pPr>
        <w:keepNext/>
        <w:spacing w:before="240"/>
      </w:pPr>
      <w:r>
        <w:object w:dxaOrig="9072" w:dyaOrig="2039">
          <v:shape id="_x0000_i1035" type="#_x0000_t75" style="width:453.75pt;height:102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35" DrawAspect="Content" ObjectID="_1609073709" r:id="rId29"/>
        </w:object>
      </w:r>
    </w:p>
    <w:p w:rsidR="00D555F4" w:rsidRDefault="008260C2" w:rsidP="008260C2">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10</w:t>
      </w:r>
      <w:r w:rsidR="00522A71">
        <w:rPr>
          <w:noProof/>
        </w:rPr>
        <w:fldChar w:fldCharType="end"/>
      </w:r>
      <w:r>
        <w:t xml:space="preserve"> - file_listing_layout.xml </w:t>
      </w:r>
      <w:r w:rsidR="00C030AB">
        <w:t>–</w:t>
      </w:r>
      <w:r>
        <w:t xml:space="preserve"> ListView</w:t>
      </w:r>
      <w:r w:rsidR="00C030AB">
        <w:t xml:space="preserve"> deklaracija</w:t>
      </w:r>
    </w:p>
    <w:p w:rsidR="000E0E68" w:rsidRDefault="000E0E68" w:rsidP="000E0E68">
      <w:pPr>
        <w:jc w:val="both"/>
      </w:pPr>
    </w:p>
    <w:p w:rsidR="00C030AB" w:rsidRDefault="00C030AB" w:rsidP="000E0E68">
      <w:pPr>
        <w:jc w:val="both"/>
      </w:pPr>
      <w:r>
        <w:t xml:space="preserve">Na klik tog Toolbar gumba ako je Stack </w:t>
      </w:r>
      <w:r w:rsidRPr="00C030AB">
        <w:rPr>
          <w:i/>
        </w:rPr>
        <w:t>history</w:t>
      </w:r>
      <w:r>
        <w:rPr>
          <w:i/>
        </w:rPr>
        <w:t xml:space="preserve"> </w:t>
      </w:r>
      <w:r>
        <w:t>prazan korisnika se Toast porukom (kratke poruke koje se pojave pri dnu ekrana)</w:t>
      </w:r>
      <w:r w:rsidR="00322E43">
        <w:t xml:space="preserve"> [9.]</w:t>
      </w:r>
      <w:r>
        <w:t xml:space="preserve"> obavještava da se on nalazi u najnižoj razini direktorija mogućoj. No ako nije, najgornja vrijednost u Stacku se ubacuje u </w:t>
      </w:r>
      <w:r>
        <w:rPr>
          <w:i/>
        </w:rPr>
        <w:t>current_folder</w:t>
      </w:r>
      <w:r>
        <w:t>, šalje ga se na obradu u FOM te se uklanja iz stoga. Primaju se vrijednosti iz FOM, te se kreira novi adapter kojem se šalju te vrijednosti, te se taj adapter povezuje na ListView iz Koda 10. Adapter radi na sljedeći način, kao što je vidljivo u Kodu 11:</w:t>
      </w:r>
    </w:p>
    <w:p w:rsidR="00C030AB" w:rsidRDefault="00C030AB" w:rsidP="00C030AB">
      <w:pPr>
        <w:ind w:left="705"/>
      </w:pPr>
    </w:p>
    <w:p w:rsidR="001F5A92" w:rsidRDefault="001F5A92" w:rsidP="00C030AB">
      <w:pPr>
        <w:ind w:left="705"/>
      </w:pPr>
    </w:p>
    <w:p w:rsidR="001F5A92" w:rsidRDefault="001F5A92" w:rsidP="00C030AB">
      <w:pPr>
        <w:ind w:left="705"/>
      </w:pPr>
    </w:p>
    <w:p w:rsidR="001F5A92" w:rsidRDefault="001F5A92" w:rsidP="00C030AB">
      <w:pPr>
        <w:ind w:left="705"/>
      </w:pPr>
    </w:p>
    <w:p w:rsidR="001F5A92" w:rsidRPr="001F5A92" w:rsidRDefault="001F5A92" w:rsidP="001F5A92"/>
    <w:p w:rsidR="001F5A92" w:rsidRPr="001F5A92" w:rsidRDefault="001F5A92" w:rsidP="001F5A92"/>
    <w:p w:rsidR="001F5A92" w:rsidRPr="001F5A92" w:rsidRDefault="001F5A92" w:rsidP="001F5A92"/>
    <w:bookmarkStart w:id="18" w:name="_MON_1552256935"/>
    <w:bookmarkEnd w:id="18"/>
    <w:p w:rsidR="00C030AB" w:rsidRDefault="00C030AB" w:rsidP="00C030AB">
      <w:pPr>
        <w:keepNext/>
        <w:spacing w:before="240"/>
      </w:pPr>
      <w:r>
        <w:object w:dxaOrig="9072" w:dyaOrig="5437">
          <v:shape id="_x0000_i1036" type="#_x0000_t75" style="width:453.75pt;height:271.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36" DrawAspect="Content" ObjectID="_1609073710" r:id="rId31"/>
        </w:object>
      </w:r>
    </w:p>
    <w:p w:rsidR="00C030AB" w:rsidRDefault="00C030AB" w:rsidP="00C030AB">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11</w:t>
      </w:r>
      <w:r w:rsidR="00522A71">
        <w:rPr>
          <w:noProof/>
        </w:rPr>
        <w:fldChar w:fldCharType="end"/>
      </w:r>
      <w:r>
        <w:t xml:space="preserve"> - FileListingAdapter</w:t>
      </w:r>
    </w:p>
    <w:p w:rsidR="001F5A92" w:rsidRPr="001F5A92" w:rsidRDefault="001F5A92" w:rsidP="001F5A92"/>
    <w:p w:rsidR="00C030AB" w:rsidRDefault="00C030AB" w:rsidP="000E0E68">
      <w:r>
        <w:t>(Napomena: Kod 11 ne sadrži deklaraciju)</w:t>
      </w:r>
    </w:p>
    <w:p w:rsidR="00C030AB" w:rsidRDefault="005D6710" w:rsidP="000E0E68">
      <w:pPr>
        <w:jc w:val="both"/>
      </w:pPr>
      <w:r>
        <w:t>Deklarira se FileListingAdapter koji prima kontekst (odakle je pozvan) te određene podatke u sebe. Pomoću super() se poziva na konstruktor s svojeg parent-a „roditelja“, na klasu koja je jednu razinu iznad njega s vrijednostima koje su uvrštene u konstruktor. U ovom slučaju na FileListingAdapter koji proširuje ArrayAdapter. Postavljaju se vrijednosti varijabli koje on prima.</w:t>
      </w:r>
    </w:p>
    <w:p w:rsidR="005D6710" w:rsidRDefault="005D6710" w:rsidP="000E0E68">
      <w:pPr>
        <w:jc w:val="both"/>
      </w:pPr>
      <w:r>
        <w:t xml:space="preserve">getView za </w:t>
      </w:r>
      <w:r w:rsidR="00FF2E68">
        <w:t xml:space="preserve">te iste vrijednosti vrši inflate (hrv. napuhuje), po šabloni danoj mu u file_list.xml, za elemente svake pojedine liste podataka koje smo mu poslali – vrijednosti obrađene u FOM – i vraća natrag rowView () – redove, pretvorio je podatke u liste koje se mogu prikazati unutar ListView iz Koda 10. Na Slici 12 vidimo kako to izgleda gotovo.  </w:t>
      </w:r>
    </w:p>
    <w:p w:rsidR="00FF2E68" w:rsidRDefault="00FF2E68" w:rsidP="005D6710">
      <w:pPr>
        <w:ind w:left="708"/>
      </w:pPr>
    </w:p>
    <w:p w:rsidR="005D6710" w:rsidRDefault="005D6710" w:rsidP="005D6710">
      <w:pPr>
        <w:ind w:left="708"/>
      </w:pPr>
      <w:r>
        <w:tab/>
      </w:r>
    </w:p>
    <w:p w:rsidR="00FF2E68" w:rsidRDefault="00FF2E68" w:rsidP="005D6710">
      <w:pPr>
        <w:ind w:left="708"/>
      </w:pPr>
    </w:p>
    <w:p w:rsidR="00FF2E68" w:rsidRDefault="006A21A3" w:rsidP="005D6710">
      <w:pPr>
        <w:ind w:left="708"/>
      </w:pPr>
      <w:r>
        <w:rPr>
          <w:noProof/>
          <w:lang w:eastAsia="hr-HR"/>
        </w:rPr>
        <w:lastRenderedPageBreak/>
        <w:drawing>
          <wp:anchor distT="0" distB="0" distL="114300" distR="114300" simplePos="0" relativeHeight="251673600" behindDoc="0" locked="0" layoutInCell="1" allowOverlap="1">
            <wp:simplePos x="0" y="0"/>
            <wp:positionH relativeFrom="margin">
              <wp:posOffset>1310640</wp:posOffset>
            </wp:positionH>
            <wp:positionV relativeFrom="margin">
              <wp:posOffset>-119380</wp:posOffset>
            </wp:positionV>
            <wp:extent cx="2609850" cy="4638675"/>
            <wp:effectExtent l="19050" t="0" r="0" b="0"/>
            <wp:wrapSquare wrapText="bothSides"/>
            <wp:docPr id="68" name="Picture 68" descr="C:\Users\Farac\AppData\Local\Microsoft\Windows\INetCache\Content.Word\Screenshot_2017-03-28-19-50-16-580_com.farac.mp3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Farac\AppData\Local\Microsoft\Windows\INetCache\Content.Word\Screenshot_2017-03-28-19-50-16-580_com.farac.mp3ta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850" cy="4638675"/>
                    </a:xfrm>
                    <a:prstGeom prst="rect">
                      <a:avLst/>
                    </a:prstGeom>
                    <a:noFill/>
                    <a:ln>
                      <a:noFill/>
                    </a:ln>
                  </pic:spPr>
                </pic:pic>
              </a:graphicData>
            </a:graphic>
          </wp:anchor>
        </w:drawing>
      </w: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522A71" w:rsidP="005D6710">
      <w:pPr>
        <w:ind w:left="708"/>
      </w:pPr>
      <w:r>
        <w:rPr>
          <w:noProof/>
          <w:lang w:eastAsia="hr-HR"/>
        </w:rPr>
        <w:pict>
          <v:shape id="Text Box 69" o:spid="_x0000_s1056" type="#_x0000_t202" style="position:absolute;left:0;text-align:left;margin-left:100.75pt;margin-top:17.9pt;width:205.5pt;height:.05pt;z-index:251675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" stroked="f">
            <v:textbox style="mso-fit-shape-to-text:t" inset="0,0,0,0">
              <w:txbxContent>
                <w:p w:rsidR="000E0E68" w:rsidRPr="003E170A" w:rsidRDefault="000E0E68" w:rsidP="00FF2E68">
                  <w:pPr>
                    <w:pStyle w:val="Caption"/>
                    <w:rPr>
                      <w:noProof/>
                      <w:sz w:val="24"/>
                    </w:rPr>
                  </w:pPr>
                  <w:bookmarkStart w:id="19" w:name="_Toc478589331"/>
                  <w:r>
                    <w:t xml:space="preserve">Slika </w:t>
                  </w:r>
                  <w:r w:rsidR="00522A71">
                    <w:rPr>
                      <w:noProof/>
                    </w:rPr>
                    <w:fldChar w:fldCharType="begin"/>
                  </w:r>
                  <w:r w:rsidR="00522A71">
                    <w:rPr>
                      <w:noProof/>
                    </w:rPr>
                    <w:instrText xml:space="preserve"> SEQ Slika \* ARABIC </w:instrText>
                  </w:r>
                  <w:r w:rsidR="00522A71">
                    <w:rPr>
                      <w:noProof/>
                    </w:rPr>
                    <w:fldChar w:fldCharType="separate"/>
                  </w:r>
                  <w:r>
                    <w:rPr>
                      <w:noProof/>
                    </w:rPr>
                    <w:t>12</w:t>
                  </w:r>
                  <w:r w:rsidR="00522A71">
                    <w:rPr>
                      <w:noProof/>
                    </w:rPr>
                    <w:fldChar w:fldCharType="end"/>
                  </w:r>
                  <w:r>
                    <w:t xml:space="preserve"> - FileListing</w:t>
                  </w:r>
                  <w:bookmarkEnd w:id="19"/>
                </w:p>
              </w:txbxContent>
            </v:textbox>
            <w10:wrap type="square" anchorx="margin"/>
          </v:shape>
        </w:pict>
      </w:r>
    </w:p>
    <w:p w:rsidR="000E0E68" w:rsidRDefault="000E0E68" w:rsidP="005D6710">
      <w:pPr>
        <w:ind w:left="708"/>
      </w:pPr>
    </w:p>
    <w:bookmarkStart w:id="20" w:name="_MON_1552258187"/>
    <w:bookmarkEnd w:id="20"/>
    <w:p w:rsidR="00FF2E68" w:rsidRDefault="00FF2E68" w:rsidP="00FF2E68">
      <w:pPr>
        <w:keepNext/>
        <w:spacing w:before="240"/>
      </w:pPr>
      <w:r>
        <w:object w:dxaOrig="9072" w:dyaOrig="3398">
          <v:shape id="_x0000_i1037" type="#_x0000_t75" style="width:453.75pt;height:170.2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7" DrawAspect="Content" ObjectID="_1609073711" r:id="rId34"/>
        </w:object>
      </w:r>
    </w:p>
    <w:p w:rsidR="00FF2E68" w:rsidRDefault="00FF2E68" w:rsidP="00FF2E68">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12</w:t>
      </w:r>
      <w:r w:rsidR="00522A71">
        <w:rPr>
          <w:noProof/>
        </w:rPr>
        <w:fldChar w:fldCharType="end"/>
      </w:r>
      <w:r>
        <w:t xml:space="preserve"> – FileListing</w:t>
      </w:r>
      <w:r w:rsidR="009A12FB">
        <w:t>- dopuštenja</w:t>
      </w:r>
    </w:p>
    <w:p w:rsidR="000E0E68" w:rsidRDefault="000E0E68" w:rsidP="000E0E68">
      <w:pPr>
        <w:jc w:val="both"/>
      </w:pPr>
    </w:p>
    <w:p w:rsidR="00FF2E68" w:rsidRDefault="00FF2E68" w:rsidP="000E0E68">
      <w:pPr>
        <w:jc w:val="both"/>
      </w:pPr>
      <w:r>
        <w:lastRenderedPageBreak/>
        <w:t xml:space="preserve">Nakon obrade gumba iz Toolbara imamo isječak iz Koda 12 koji se brine za </w:t>
      </w:r>
      <w:r w:rsidR="00C00A34">
        <w:t>to da nas aplikacija kada se prvi put nađemo u ovoj aktivnosti pita dopuštenje da piše na i čita s eksterne memorije uređaja. Naime, iako je već definirano da su ta dopuštenja potrebna aplikaciji unutar AndroidManifest.xml, od API levela 23 je dodano da korisnici mogu prihvatiti dopuštenja koje aplikacija treba kasnije, ne pri instalaciji, i da potencijalno opasna dopuštenja (kao što je čitanje i pisanje) moraju biti eksplicitno prihvaćena pri pokretanju aplikacije.</w:t>
      </w:r>
    </w:p>
    <w:p w:rsidR="00C00A34" w:rsidRDefault="00C00A34" w:rsidP="000E0E68">
      <w:pPr>
        <w:jc w:val="both"/>
      </w:pPr>
      <w:r>
        <w:t xml:space="preserve">Nakon toga imamo poziv na adapter identičan onome unutar OnClick gumba Toolbara, koji služi za početno izlistavanje. Kao </w:t>
      </w:r>
      <w:r w:rsidRPr="00C00A34">
        <w:rPr>
          <w:i/>
        </w:rPr>
        <w:t>current_folder</w:t>
      </w:r>
      <w:r>
        <w:t xml:space="preserve"> je uzet </w:t>
      </w:r>
      <w:r w:rsidRPr="00C00A34">
        <w:rPr>
          <w:i/>
        </w:rPr>
        <w:t>root</w:t>
      </w:r>
      <w:r>
        <w:t xml:space="preserve"> iz deklaracija u Kod 4. Također se taj folder gura na stack.</w:t>
      </w:r>
    </w:p>
    <w:p w:rsidR="009A12FB" w:rsidRDefault="00C00A34" w:rsidP="000E0E68">
      <w:pPr>
        <w:jc w:val="both"/>
      </w:pPr>
      <w:r>
        <w:t>Da bi obradili korisnikov odabir iz izlista, potrebno je namjestiti OnItemClickListener objekt na list (Kod 13)</w:t>
      </w:r>
      <w:r w:rsidR="009A12FB">
        <w:t>. Unutar njega šaljemo u FOM trenutni path (</w:t>
      </w:r>
      <w:r w:rsidR="009A12FB">
        <w:rPr>
          <w:i/>
        </w:rPr>
        <w:t>cpath</w:t>
      </w:r>
      <w:r w:rsidR="009A12FB">
        <w:t xml:space="preserve">). Kreiramo novi file </w:t>
      </w:r>
      <w:r w:rsidR="009A12FB">
        <w:rPr>
          <w:i/>
        </w:rPr>
        <w:t>temp</w:t>
      </w:r>
      <w:r w:rsidR="009A12FB">
        <w:t xml:space="preserve"> unutar kojega spremamo File s path vrijednosti odabranog objekta s izlista. Ako je taj File:</w:t>
      </w:r>
    </w:p>
    <w:p w:rsidR="009A12FB" w:rsidRDefault="009A12FB" w:rsidP="009A12FB">
      <w:pPr>
        <w:pStyle w:val="ListParagraph"/>
        <w:numPr>
          <w:ilvl w:val="0"/>
          <w:numId w:val="6"/>
        </w:numPr>
      </w:pPr>
      <w:r>
        <w:t>Direktorij – ponovo pozivamo adapter s tom path vrijednosti na već opisan način (Kod 9), kreira se novi izlist podataka unutar njega i čitav se proces ponavlja</w:t>
      </w:r>
      <w:r w:rsidR="00ED3B4B">
        <w:t xml:space="preserve"> (Slika 13)</w:t>
      </w:r>
    </w:p>
    <w:p w:rsidR="009A12FB" w:rsidRDefault="009A12FB" w:rsidP="009A12FB">
      <w:pPr>
        <w:pStyle w:val="ListParagraph"/>
        <w:numPr>
          <w:ilvl w:val="0"/>
          <w:numId w:val="6"/>
        </w:numPr>
      </w:pPr>
      <w:r>
        <w:t>.mp3 datoteka – započinjemo TagEditor Activity instancu u koju pomoću .putExtra šaljemo path odabrane datoteke</w:t>
      </w:r>
      <w:r w:rsidR="00ED3B4B">
        <w:t xml:space="preserve"> (5.3.)</w:t>
      </w:r>
    </w:p>
    <w:p w:rsidR="009A12FB" w:rsidRDefault="009A12FB" w:rsidP="009A12FB">
      <w:pPr>
        <w:pStyle w:val="ListParagraph"/>
        <w:numPr>
          <w:ilvl w:val="0"/>
          <w:numId w:val="6"/>
        </w:numPr>
      </w:pPr>
      <w:r>
        <w:t>Neka druga datoteka – pokažemo korisniku poruku koja kaže da su samo MP3 datoteke podržane za obradu</w:t>
      </w:r>
      <w:r w:rsidR="00ED3B4B">
        <w:t xml:space="preserve"> (Slika 12)</w:t>
      </w:r>
    </w:p>
    <w:p w:rsidR="000E0E68" w:rsidRDefault="000E0E68" w:rsidP="000E0E68">
      <w:pPr>
        <w:pStyle w:val="ListParagraph"/>
        <w:ind w:left="2130"/>
      </w:pPr>
    </w:p>
    <w:p w:rsidR="001F5A92" w:rsidRDefault="001F5A92" w:rsidP="000E0E68">
      <w:pPr>
        <w:pStyle w:val="ListParagraph"/>
        <w:ind w:left="2130"/>
      </w:pPr>
    </w:p>
    <w:p w:rsidR="001F5A92" w:rsidRPr="001F5A92" w:rsidRDefault="001F5A92" w:rsidP="001F5A92"/>
    <w:p w:rsidR="001F5A92" w:rsidRPr="001F5A92" w:rsidRDefault="001F5A92" w:rsidP="001F5A92"/>
    <w:p w:rsidR="001F5A92" w:rsidRPr="001F5A92" w:rsidRDefault="001F5A92" w:rsidP="001F5A92"/>
    <w:p w:rsidR="001F5A92" w:rsidRPr="001F5A92" w:rsidRDefault="001F5A92" w:rsidP="001F5A92"/>
    <w:p w:rsidR="001F5A92" w:rsidRDefault="001F5A92" w:rsidP="001F5A92"/>
    <w:p w:rsidR="001F5A92" w:rsidRDefault="001F5A92" w:rsidP="001F5A92"/>
    <w:p w:rsidR="000E0E68" w:rsidRDefault="000E0E68" w:rsidP="001F5A92">
      <w:pPr>
        <w:ind w:firstLine="708"/>
      </w:pPr>
    </w:p>
    <w:p w:rsidR="001F5A92" w:rsidRDefault="001F5A92" w:rsidP="001F5A92">
      <w:pPr>
        <w:ind w:firstLine="708"/>
      </w:pPr>
    </w:p>
    <w:p w:rsidR="001F5A92" w:rsidRDefault="001F5A92" w:rsidP="001F5A92">
      <w:pPr>
        <w:ind w:firstLine="708"/>
      </w:pPr>
    </w:p>
    <w:p w:rsidR="001F5A92" w:rsidRPr="001F5A92" w:rsidRDefault="001F5A92" w:rsidP="001F5A92">
      <w:pPr>
        <w:ind w:firstLine="708"/>
      </w:pPr>
    </w:p>
    <w:bookmarkStart w:id="21" w:name="_MON_1552258905"/>
    <w:bookmarkEnd w:id="21"/>
    <w:p w:rsidR="009A12FB" w:rsidRDefault="009A12FB" w:rsidP="009A12FB">
      <w:pPr>
        <w:keepNext/>
        <w:spacing w:before="240"/>
      </w:pPr>
      <w:r>
        <w:object w:dxaOrig="9072" w:dyaOrig="6570">
          <v:shape id="_x0000_i1038" type="#_x0000_t75" style="width:453.75pt;height:328.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8" DrawAspect="Content" ObjectID="_1609073712" r:id="rId36"/>
        </w:object>
      </w:r>
    </w:p>
    <w:p w:rsidR="00C00A34" w:rsidRDefault="009A12FB" w:rsidP="009A12FB">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13</w:t>
      </w:r>
      <w:r w:rsidR="00522A71">
        <w:rPr>
          <w:noProof/>
        </w:rPr>
        <w:fldChar w:fldCharType="end"/>
      </w:r>
      <w:r>
        <w:t xml:space="preserve"> - FileListing OnItemClickListener</w:t>
      </w:r>
      <w:r w:rsidR="00ED3B4B">
        <w:t xml:space="preserve"> </w:t>
      </w:r>
    </w:p>
    <w:p w:rsidR="00ED3B4B" w:rsidRPr="00ED3B4B" w:rsidRDefault="00ED3B4B" w:rsidP="00ED3B4B"/>
    <w:p w:rsidR="00ED3B4B" w:rsidRDefault="00ED3B4B" w:rsidP="00ED3B4B">
      <w:pPr>
        <w:keepNext/>
      </w:pPr>
      <w:r>
        <w:rPr>
          <w:noProof/>
          <w:lang w:eastAsia="hr-HR"/>
        </w:rPr>
        <w:lastRenderedPageBreak/>
        <w:drawing>
          <wp:anchor distT="0" distB="0" distL="114300" distR="114300" simplePos="0" relativeHeight="251676672" behindDoc="0" locked="0" layoutInCell="1" allowOverlap="1">
            <wp:simplePos x="0" y="0"/>
            <wp:positionH relativeFrom="margin">
              <wp:posOffset>1757680</wp:posOffset>
            </wp:positionH>
            <wp:positionV relativeFrom="margin">
              <wp:posOffset>3810</wp:posOffset>
            </wp:positionV>
            <wp:extent cx="2331085" cy="4143375"/>
            <wp:effectExtent l="0" t="0" r="0" b="9525"/>
            <wp:wrapSquare wrapText="bothSides"/>
            <wp:docPr id="72" name="Picture 72" descr="C:\Users\Farac\AppData\Local\Microsoft\Windows\INetCache\Content.Word\Screenshot_2017-03-28-19-50-29-666_com.farac.mp3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Farac\AppData\Local\Microsoft\Windows\INetCache\Content.Word\Screenshot_2017-03-28-19-50-29-666_com.farac.mp3ta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1085" cy="4143375"/>
                    </a:xfrm>
                    <a:prstGeom prst="rect">
                      <a:avLst/>
                    </a:prstGeom>
                    <a:noFill/>
                    <a:ln>
                      <a:noFill/>
                    </a:ln>
                  </pic:spPr>
                </pic:pic>
              </a:graphicData>
            </a:graphic>
          </wp:anchor>
        </w:drawing>
      </w:r>
    </w:p>
    <w:p w:rsidR="00ED3B4B" w:rsidRDefault="00ED3B4B" w:rsidP="00ED3B4B">
      <w:pPr>
        <w:keepNext/>
      </w:pPr>
    </w:p>
    <w:p w:rsidR="00ED3B4B" w:rsidRDefault="00ED3B4B" w:rsidP="00ED3B4B">
      <w:pPr>
        <w:keepNext/>
      </w:pPr>
    </w:p>
    <w:p w:rsidR="00ED3B4B" w:rsidRDefault="00ED3B4B" w:rsidP="00ED3B4B">
      <w:pPr>
        <w:keepNext/>
      </w:pPr>
    </w:p>
    <w:p w:rsidR="00ED3B4B" w:rsidRDefault="00ED3B4B" w:rsidP="00ED3B4B">
      <w:pPr>
        <w:keepNext/>
      </w:pPr>
    </w:p>
    <w:p w:rsidR="00ED3B4B" w:rsidRDefault="00ED3B4B" w:rsidP="00ED3B4B">
      <w:pPr>
        <w:keepNext/>
      </w:pPr>
    </w:p>
    <w:p w:rsidR="00ED3B4B" w:rsidRDefault="00ED3B4B" w:rsidP="00ED3B4B">
      <w:pPr>
        <w:keepNext/>
      </w:pPr>
    </w:p>
    <w:p w:rsidR="00ED3B4B" w:rsidRDefault="00ED3B4B" w:rsidP="00ED3B4B">
      <w:pPr>
        <w:keepNext/>
      </w:pPr>
    </w:p>
    <w:p w:rsidR="00ED3B4B" w:rsidRDefault="00ED3B4B" w:rsidP="00ED3B4B">
      <w:pPr>
        <w:keepNext/>
      </w:pPr>
    </w:p>
    <w:p w:rsidR="00ED3B4B" w:rsidRDefault="00ED3B4B" w:rsidP="00ED3B4B">
      <w:pPr>
        <w:keepNext/>
      </w:pPr>
    </w:p>
    <w:p w:rsidR="00ED3B4B" w:rsidRDefault="00ED3B4B" w:rsidP="00ED3B4B">
      <w:pPr>
        <w:keepNext/>
      </w:pPr>
    </w:p>
    <w:p w:rsidR="00ED3B4B" w:rsidRDefault="00522A71" w:rsidP="00ED3B4B">
      <w:pPr>
        <w:keepNext/>
      </w:pPr>
      <w:r>
        <w:rPr>
          <w:noProof/>
          <w:lang w:eastAsia="hr-HR"/>
        </w:rPr>
        <w:pict>
          <v:shape id="Text Box 73" o:spid="_x0000_s1057" type="#_x0000_t202" style="position:absolute;margin-left:151.4pt;margin-top:22.55pt;width:161.6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9mMAIAAGc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" stroked="f">
            <v:textbox style="mso-fit-shape-to-text:t" inset="0,0,0,0">
              <w:txbxContent>
                <w:p w:rsidR="000E0E68" w:rsidRPr="00A042DF" w:rsidRDefault="000E0E68" w:rsidP="00ED3B4B">
                  <w:pPr>
                    <w:pStyle w:val="Caption"/>
                    <w:rPr>
                      <w:noProof/>
                      <w:sz w:val="24"/>
                    </w:rPr>
                  </w:pPr>
                  <w:bookmarkStart w:id="22" w:name="_Toc478589332"/>
                  <w:r>
                    <w:t xml:space="preserve">Slika </w:t>
                  </w:r>
                  <w:r w:rsidR="00522A71">
                    <w:rPr>
                      <w:noProof/>
                    </w:rPr>
                    <w:fldChar w:fldCharType="begin"/>
                  </w:r>
                  <w:r w:rsidR="00522A71">
                    <w:rPr>
                      <w:noProof/>
                    </w:rPr>
                    <w:instrText xml:space="preserve"> SEQ Slika \* ARABIC </w:instrText>
                  </w:r>
                  <w:r w:rsidR="00522A71">
                    <w:rPr>
                      <w:noProof/>
                    </w:rPr>
                    <w:fldChar w:fldCharType="separate"/>
                  </w:r>
                  <w:r>
                    <w:rPr>
                      <w:noProof/>
                    </w:rPr>
                    <w:t>13</w:t>
                  </w:r>
                  <w:r w:rsidR="00522A71">
                    <w:rPr>
                      <w:noProof/>
                    </w:rPr>
                    <w:fldChar w:fldCharType="end"/>
                  </w:r>
                  <w:r>
                    <w:t xml:space="preserve"> - Izlist direktorija</w:t>
                  </w:r>
                  <w:bookmarkEnd w:id="22"/>
                </w:p>
              </w:txbxContent>
            </v:textbox>
            <w10:wrap type="square"/>
          </v:shape>
        </w:pict>
      </w:r>
    </w:p>
    <w:p w:rsidR="00ED3B4B" w:rsidRDefault="00ED3B4B" w:rsidP="00ED3B4B">
      <w:pPr>
        <w:keepNext/>
      </w:pPr>
    </w:p>
    <w:p w:rsidR="00ED3B4B" w:rsidRDefault="00ED3B4B" w:rsidP="00ED3B4B">
      <w:pPr>
        <w:keepNext/>
      </w:pPr>
    </w:p>
    <w:p w:rsidR="00ED3B4B" w:rsidRDefault="00ED3B4B" w:rsidP="00ED3B4B">
      <w:pPr>
        <w:keepNext/>
      </w:pPr>
    </w:p>
    <w:p w:rsidR="00ED3B4B" w:rsidRDefault="00ED3B4B" w:rsidP="00ED3B4B">
      <w:pPr>
        <w:keepNext/>
      </w:pPr>
    </w:p>
    <w:p w:rsidR="009A12FB" w:rsidRDefault="009A12FB" w:rsidP="001F5A92">
      <w:pPr>
        <w:pStyle w:val="Heading2"/>
        <w:ind w:left="567" w:hanging="567"/>
      </w:pPr>
      <w:r>
        <w:tab/>
      </w:r>
      <w:bookmarkStart w:id="23" w:name="_Toc478626263"/>
      <w:r>
        <w:t>TagEditor Activity</w:t>
      </w:r>
      <w:bookmarkEnd w:id="23"/>
    </w:p>
    <w:p w:rsidR="009A12FB" w:rsidRDefault="009A12FB" w:rsidP="000E0E68">
      <w:pPr>
        <w:jc w:val="both"/>
      </w:pPr>
      <w:r>
        <w:t>TagEditor je Activity unutar kojega</w:t>
      </w:r>
      <w:r w:rsidR="00A55867">
        <w:t xml:space="preserve"> obrađujemo .mp3 datoteke koristeći mp3agic library. Izgled joj je određen u activity_tag_editor.xml. Složen je tako da unutar vertikalnog LinearLayout definiramo TableLayout (tablicu) s po 2 stupca (Kod 14).</w:t>
      </w:r>
      <w:r w:rsidR="00ED3B4B">
        <w:t xml:space="preserve"> TableLayout kao jedan od parametara prima layout_column koji određuje u kojem će se relativnom stupcu odabrani element prikazati.</w:t>
      </w:r>
    </w:p>
    <w:p w:rsidR="00ED3B4B" w:rsidRDefault="00ED3B4B" w:rsidP="00A55867">
      <w:pPr>
        <w:ind w:left="708" w:firstLine="372"/>
      </w:pPr>
    </w:p>
    <w:p w:rsidR="00ED3B4B" w:rsidRDefault="00ED3B4B" w:rsidP="00A55867">
      <w:pPr>
        <w:ind w:left="708" w:firstLine="372"/>
      </w:pPr>
    </w:p>
    <w:p w:rsidR="00ED3B4B" w:rsidRDefault="00ED3B4B" w:rsidP="00A55867">
      <w:pPr>
        <w:ind w:left="708" w:firstLine="372"/>
      </w:pPr>
    </w:p>
    <w:p w:rsidR="00ED3B4B" w:rsidRDefault="00ED3B4B" w:rsidP="00A55867">
      <w:pPr>
        <w:ind w:left="708" w:firstLine="372"/>
      </w:pPr>
    </w:p>
    <w:p w:rsidR="000E0E68" w:rsidRDefault="000E0E68" w:rsidP="00A55867">
      <w:pPr>
        <w:ind w:left="708" w:firstLine="372"/>
      </w:pPr>
    </w:p>
    <w:bookmarkStart w:id="24" w:name="_MON_1552259804"/>
    <w:bookmarkEnd w:id="24"/>
    <w:p w:rsidR="00A55867" w:rsidRDefault="00A55867" w:rsidP="00A55867">
      <w:pPr>
        <w:keepNext/>
        <w:spacing w:before="240"/>
      </w:pPr>
      <w:r>
        <w:object w:dxaOrig="9072" w:dyaOrig="8833">
          <v:shape id="_x0000_i1039" type="#_x0000_t75" style="width:453.75pt;height:441.7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9" DrawAspect="Content" ObjectID="_1609073713" r:id="rId39"/>
        </w:object>
      </w:r>
    </w:p>
    <w:p w:rsidR="00A55867" w:rsidRDefault="00A55867" w:rsidP="00A55867">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14</w:t>
      </w:r>
      <w:r w:rsidR="00522A71">
        <w:rPr>
          <w:noProof/>
        </w:rPr>
        <w:fldChar w:fldCharType="end"/>
      </w:r>
      <w:r>
        <w:t xml:space="preserve"> - activity_tag_editor.xml</w:t>
      </w:r>
    </w:p>
    <w:p w:rsidR="000E0E68" w:rsidRDefault="000E0E68" w:rsidP="000E0E68">
      <w:pPr>
        <w:jc w:val="both"/>
      </w:pPr>
    </w:p>
    <w:p w:rsidR="00A55867" w:rsidRDefault="00A55867" w:rsidP="000E0E68">
      <w:pPr>
        <w:jc w:val="both"/>
      </w:pPr>
      <w:r>
        <w:t>Unutar stupaca imamo jedan TextView koji nas upućuje na koju vrstu podatka aplikaciju tu prima te po jedan EditText koji je jednostavna crta na koju je korisniku dopušten upis podataka. Unutar njega možemo definirati vrstu podataka koju očekujemo, korisno za ograničavanje korisnika npr. na samo brojeve kod upisa godine. Takva konstrukcija je ponovljena onoliko puta koliko podataka tražimo</w:t>
      </w:r>
      <w:r w:rsidR="0031121F">
        <w:t xml:space="preserve"> (Slika 14)</w:t>
      </w:r>
      <w:r>
        <w:t>. Zadnji red tablice se nešto razlikuje (Kod 15.)</w:t>
      </w:r>
    </w:p>
    <w:p w:rsidR="00ED3B4B" w:rsidRDefault="00ED3B4B" w:rsidP="00A55867">
      <w:pPr>
        <w:ind w:left="708"/>
      </w:pPr>
    </w:p>
    <w:p w:rsidR="00ED3B4B" w:rsidRDefault="00ED3B4B" w:rsidP="00A55867">
      <w:pPr>
        <w:ind w:left="708"/>
      </w:pPr>
    </w:p>
    <w:bookmarkStart w:id="25" w:name="_MON_1552260099"/>
    <w:bookmarkEnd w:id="25"/>
    <w:p w:rsidR="00A55867" w:rsidRDefault="00A55867" w:rsidP="00ED3B4B">
      <w:pPr>
        <w:keepNext/>
        <w:spacing w:before="240"/>
      </w:pPr>
      <w:r>
        <w:object w:dxaOrig="9072" w:dyaOrig="2945">
          <v:shape id="_x0000_i1040" type="#_x0000_t75" style="width:453.75pt;height:147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40" DrawAspect="Content" ObjectID="_1609073714" r:id="rId41"/>
        </w:object>
      </w:r>
    </w:p>
    <w:p w:rsidR="00A55867" w:rsidRDefault="00A55867" w:rsidP="00A55867">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15</w:t>
      </w:r>
      <w:r w:rsidR="00522A71">
        <w:rPr>
          <w:noProof/>
        </w:rPr>
        <w:fldChar w:fldCharType="end"/>
      </w:r>
      <w:r>
        <w:t xml:space="preserve"> - activity_tag_editor.xml</w:t>
      </w:r>
    </w:p>
    <w:p w:rsidR="00A55867" w:rsidRDefault="00A55867" w:rsidP="000E0E68">
      <w:pPr>
        <w:jc w:val="both"/>
      </w:pPr>
      <w:r>
        <w:t>U njemu smo kreirali gumb kojim će korisnik finalizirati svoj upis i/ili izmjene podataka i signalizira da se promjene upišu u memoriju.</w:t>
      </w:r>
    </w:p>
    <w:p w:rsidR="00ED3B4B" w:rsidRDefault="00ED3B4B" w:rsidP="00A55867">
      <w:pPr>
        <w:ind w:left="705"/>
      </w:pPr>
    </w:p>
    <w:p w:rsidR="0031121F" w:rsidRDefault="0031121F" w:rsidP="0031121F">
      <w:r>
        <w:rPr>
          <w:noProof/>
          <w:lang w:eastAsia="hr-HR"/>
        </w:rPr>
        <w:drawing>
          <wp:anchor distT="0" distB="0" distL="114300" distR="114300" simplePos="0" relativeHeight="251679744" behindDoc="0" locked="0" layoutInCell="1" allowOverlap="1">
            <wp:simplePos x="0" y="0"/>
            <wp:positionH relativeFrom="margin">
              <wp:align>center</wp:align>
            </wp:positionH>
            <wp:positionV relativeFrom="margin">
              <wp:posOffset>4109720</wp:posOffset>
            </wp:positionV>
            <wp:extent cx="2031336" cy="3609975"/>
            <wp:effectExtent l="0" t="0" r="7620" b="0"/>
            <wp:wrapSquare wrapText="bothSides"/>
            <wp:docPr id="74" name="Picture 74" descr="C:\Users\Farac\AppData\Local\Microsoft\Windows\INetCache\Content.Word\Screenshot_2017-03-28-19-51-02-580_com.farac.mp3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Farac\AppData\Local\Microsoft\Windows\INetCache\Content.Word\Screenshot_2017-03-28-19-51-02-580_com.farac.mp3ta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1336" cy="3609975"/>
                    </a:xfrm>
                    <a:prstGeom prst="rect">
                      <a:avLst/>
                    </a:prstGeom>
                    <a:noFill/>
                    <a:ln>
                      <a:noFill/>
                    </a:ln>
                  </pic:spPr>
                </pic:pic>
              </a:graphicData>
            </a:graphic>
          </wp:anchor>
        </w:drawing>
      </w:r>
    </w:p>
    <w:p w:rsidR="0031121F" w:rsidRDefault="0031121F" w:rsidP="00A55867">
      <w:pPr>
        <w:ind w:left="705"/>
      </w:pPr>
    </w:p>
    <w:p w:rsidR="0031121F" w:rsidRDefault="0031121F" w:rsidP="00A55867">
      <w:pPr>
        <w:ind w:left="705"/>
      </w:pPr>
    </w:p>
    <w:p w:rsidR="0031121F" w:rsidRDefault="0031121F" w:rsidP="00A55867">
      <w:pPr>
        <w:ind w:left="705"/>
      </w:pPr>
    </w:p>
    <w:p w:rsidR="0031121F" w:rsidRDefault="0031121F" w:rsidP="00A55867">
      <w:pPr>
        <w:ind w:left="705"/>
      </w:pPr>
    </w:p>
    <w:p w:rsidR="0031121F" w:rsidRDefault="0031121F" w:rsidP="00A55867">
      <w:pPr>
        <w:ind w:left="705"/>
      </w:pPr>
    </w:p>
    <w:p w:rsidR="0031121F" w:rsidRDefault="0031121F" w:rsidP="00A55867">
      <w:pPr>
        <w:ind w:left="705"/>
      </w:pPr>
    </w:p>
    <w:p w:rsidR="0031121F" w:rsidRDefault="0031121F" w:rsidP="00A55867">
      <w:pPr>
        <w:ind w:left="705"/>
      </w:pPr>
    </w:p>
    <w:p w:rsidR="0031121F" w:rsidRDefault="0031121F" w:rsidP="00A55867">
      <w:pPr>
        <w:ind w:left="705"/>
      </w:pPr>
    </w:p>
    <w:p w:rsidR="0031121F" w:rsidRDefault="0031121F" w:rsidP="00A55867">
      <w:pPr>
        <w:ind w:left="705"/>
      </w:pPr>
    </w:p>
    <w:p w:rsidR="0031121F" w:rsidRDefault="0031121F" w:rsidP="00A55867">
      <w:pPr>
        <w:ind w:left="705"/>
      </w:pPr>
    </w:p>
    <w:p w:rsidR="0031121F" w:rsidRDefault="00522A71" w:rsidP="00A55867">
      <w:pPr>
        <w:ind w:left="705"/>
      </w:pPr>
      <w:r>
        <w:rPr>
          <w:noProof/>
          <w:lang w:eastAsia="hr-HR"/>
        </w:rPr>
        <w:pict>
          <v:shape id="Text Box 75" o:spid="_x0000_s1058" type="#_x0000_t202" style="position:absolute;left:0;text-align:left;margin-left:0;margin-top:1.15pt;width:159.9pt;height:.05pt;z-index:25168179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" stroked="f">
            <v:textbox style="mso-fit-shape-to-text:t" inset="0,0,0,0">
              <w:txbxContent>
                <w:p w:rsidR="000E0E68" w:rsidRPr="0039290B" w:rsidRDefault="000E0E68" w:rsidP="0031121F">
                  <w:pPr>
                    <w:pStyle w:val="Caption"/>
                    <w:rPr>
                      <w:noProof/>
                      <w:sz w:val="24"/>
                    </w:rPr>
                  </w:pPr>
                  <w:bookmarkStart w:id="26" w:name="_Toc478589333"/>
                  <w:r>
                    <w:t xml:space="preserve">Slika </w:t>
                  </w:r>
                  <w:r w:rsidR="00522A71">
                    <w:rPr>
                      <w:noProof/>
                    </w:rPr>
                    <w:fldChar w:fldCharType="begin"/>
                  </w:r>
                  <w:r w:rsidR="00522A71">
                    <w:rPr>
                      <w:noProof/>
                    </w:rPr>
                    <w:instrText xml:space="preserve"> SEQ Slika \* ARABIC </w:instrText>
                  </w:r>
                  <w:r w:rsidR="00522A71">
                    <w:rPr>
                      <w:noProof/>
                    </w:rPr>
                    <w:fldChar w:fldCharType="separate"/>
                  </w:r>
                  <w:r>
                    <w:rPr>
                      <w:noProof/>
                    </w:rPr>
                    <w:t>14</w:t>
                  </w:r>
                  <w:r w:rsidR="00522A71">
                    <w:rPr>
                      <w:noProof/>
                    </w:rPr>
                    <w:fldChar w:fldCharType="end"/>
                  </w:r>
                  <w:r>
                    <w:t xml:space="preserve"> - TagEditor Activity</w:t>
                  </w:r>
                  <w:bookmarkEnd w:id="26"/>
                </w:p>
              </w:txbxContent>
            </v:textbox>
            <w10:wrap type="square" anchorx="margin"/>
          </v:shape>
        </w:pict>
      </w:r>
    </w:p>
    <w:p w:rsidR="0031121F" w:rsidRDefault="0031121F" w:rsidP="00A55867">
      <w:pPr>
        <w:ind w:left="705"/>
      </w:pPr>
    </w:p>
    <w:p w:rsidR="0031121F" w:rsidRDefault="0031121F" w:rsidP="00A55867">
      <w:pPr>
        <w:ind w:left="705"/>
      </w:pPr>
    </w:p>
    <w:p w:rsidR="000E0E68" w:rsidRDefault="000E0E68" w:rsidP="00A55867">
      <w:pPr>
        <w:ind w:left="705"/>
      </w:pPr>
    </w:p>
    <w:bookmarkStart w:id="27" w:name="_MON_1552260252"/>
    <w:bookmarkEnd w:id="27"/>
    <w:p w:rsidR="00ED3B4B" w:rsidRDefault="00ED3B4B" w:rsidP="00ED3B4B">
      <w:pPr>
        <w:keepNext/>
        <w:spacing w:before="240"/>
      </w:pPr>
      <w:r>
        <w:object w:dxaOrig="9072" w:dyaOrig="2492">
          <v:shape id="_x0000_i1041" type="#_x0000_t75" style="width:453.75pt;height:124.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41" DrawAspect="Content" ObjectID="_1609073715" r:id="rId44"/>
        </w:object>
      </w:r>
    </w:p>
    <w:p w:rsidR="00A55867" w:rsidRDefault="00ED3B4B" w:rsidP="00ED3B4B">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16</w:t>
      </w:r>
      <w:r w:rsidR="00522A71">
        <w:rPr>
          <w:noProof/>
        </w:rPr>
        <w:fldChar w:fldCharType="end"/>
      </w:r>
      <w:r>
        <w:t xml:space="preserve"> - TagEditor.java – Deklaracije</w:t>
      </w:r>
    </w:p>
    <w:p w:rsidR="000E0E68" w:rsidRPr="000E0E68" w:rsidRDefault="000E0E68" w:rsidP="000E0E68"/>
    <w:p w:rsidR="00ED3B4B" w:rsidRDefault="00ED3B4B" w:rsidP="000E0E68">
      <w:pPr>
        <w:jc w:val="both"/>
      </w:pPr>
      <w:r>
        <w:t xml:space="preserve">U Kodu 16 vidimo deklaracije unutar TagEditor klase. Deklariramo podatke potrebne za daljnju obradu podataka. </w:t>
      </w:r>
      <w:r w:rsidR="00CF615C">
        <w:t>Primijetimo</w:t>
      </w:r>
      <w:r>
        <w:t xml:space="preserve"> Mp3File i ID3v2 tip podatka – oni proizlaze iz mp3agic library koju smo uvezli u svoj projekt. </w:t>
      </w:r>
    </w:p>
    <w:p w:rsidR="0031121F" w:rsidRDefault="0031121F" w:rsidP="000E0E68"/>
    <w:bookmarkStart w:id="28" w:name="_MON_1552261013"/>
    <w:bookmarkEnd w:id="28"/>
    <w:p w:rsidR="0031121F" w:rsidRDefault="0031121F" w:rsidP="000E0E68">
      <w:pPr>
        <w:keepNext/>
        <w:spacing w:before="240"/>
      </w:pPr>
      <w:r>
        <w:object w:dxaOrig="9072" w:dyaOrig="2492">
          <v:shape id="_x0000_i1042" type="#_x0000_t75" style="width:453.75pt;height:124.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42" DrawAspect="Content" ObjectID="_1609073716" r:id="rId46"/>
        </w:object>
      </w:r>
    </w:p>
    <w:p w:rsidR="0031121F" w:rsidRDefault="0031121F" w:rsidP="0031121F">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17</w:t>
      </w:r>
      <w:r w:rsidR="00522A71">
        <w:rPr>
          <w:noProof/>
        </w:rPr>
        <w:fldChar w:fldCharType="end"/>
      </w:r>
      <w:r>
        <w:t xml:space="preserve">- TagEditor.java </w:t>
      </w:r>
      <w:r w:rsidR="000E0E68">
        <w:t>–</w:t>
      </w:r>
      <w:r>
        <w:t xml:space="preserve"> OnCreate</w:t>
      </w:r>
    </w:p>
    <w:p w:rsidR="000E0E68" w:rsidRDefault="000E0E68" w:rsidP="000E0E68"/>
    <w:p w:rsidR="00ED3B4B" w:rsidRDefault="0031121F" w:rsidP="000E0E68">
      <w:pPr>
        <w:jc w:val="both"/>
      </w:pPr>
      <w:r>
        <w:t>Iz Koda 17 vidimo da odmah nakon primanja izgleda iz activity_tag_editor, Activity dobavlja podatke koje smo joj proslijedili pomoću .putExtra (Kod 13). Nakon toga obrađujemo i inicijaliziramo sve interaktivne elemente unutar TagEditor, sve i</w:t>
      </w:r>
      <w:r w:rsidR="00AF4F5F">
        <w:t>nstance EditText i dugme koje nam služi za prihvaćanje unosa. Nakon toga stvaramo novi Mp3File</w:t>
      </w:r>
      <w:r w:rsidR="004E6508">
        <w:t xml:space="preserve"> </w:t>
      </w:r>
      <w:r w:rsidR="004E6508" w:rsidRPr="004E6508">
        <w:rPr>
          <w:i/>
        </w:rPr>
        <w:t>mp3</w:t>
      </w:r>
      <w:r w:rsidR="00AF4F5F">
        <w:t>, okruženo s try i catch tako da</w:t>
      </w:r>
      <w:r w:rsidR="004E6508">
        <w:t xml:space="preserve"> uhvatimo eventualnu grešku u inicijalizaciji, deklaracija Mp3File to zahtjeva.</w:t>
      </w:r>
    </w:p>
    <w:p w:rsidR="00AF4F5F" w:rsidRDefault="00AF4F5F" w:rsidP="00ED3B4B">
      <w:pPr>
        <w:ind w:left="708" w:firstLine="702"/>
      </w:pPr>
    </w:p>
    <w:p w:rsidR="004E6508" w:rsidRDefault="004E6508" w:rsidP="004E6508"/>
    <w:p w:rsidR="000E0E68" w:rsidRDefault="000E0E68" w:rsidP="004E6508"/>
    <w:bookmarkStart w:id="29" w:name="_MON_1552261403"/>
    <w:bookmarkEnd w:id="29"/>
    <w:p w:rsidR="00AF4F5F" w:rsidRDefault="00AF4F5F" w:rsidP="00AF4F5F">
      <w:pPr>
        <w:keepNext/>
        <w:spacing w:before="240"/>
      </w:pPr>
      <w:r>
        <w:object w:dxaOrig="9072" w:dyaOrig="5437">
          <v:shape id="_x0000_i1043" type="#_x0000_t75" style="width:453.75pt;height:271.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43" DrawAspect="Content" ObjectID="_1609073717" r:id="rId48"/>
        </w:object>
      </w:r>
    </w:p>
    <w:p w:rsidR="00AF4F5F" w:rsidRDefault="00AF4F5F" w:rsidP="00AF4F5F">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sidR="008123AB">
        <w:rPr>
          <w:noProof/>
        </w:rPr>
        <w:t>18</w:t>
      </w:r>
      <w:r w:rsidR="00522A71">
        <w:rPr>
          <w:noProof/>
        </w:rPr>
        <w:fldChar w:fldCharType="end"/>
      </w:r>
      <w:r>
        <w:t xml:space="preserve"> - TagEditor.java </w:t>
      </w:r>
      <w:r w:rsidR="004E6508">
        <w:t>–</w:t>
      </w:r>
      <w:r>
        <w:t xml:space="preserve"> onCreate</w:t>
      </w:r>
    </w:p>
    <w:p w:rsidR="000E0E68" w:rsidRDefault="000E0E68" w:rsidP="000E0E68">
      <w:pPr>
        <w:jc w:val="both"/>
      </w:pPr>
    </w:p>
    <w:p w:rsidR="004E6508" w:rsidRDefault="004E6508" w:rsidP="000E0E68">
      <w:pPr>
        <w:jc w:val="both"/>
      </w:pPr>
      <w:r>
        <w:t xml:space="preserve">Potom stvaramo novi File od path koji smo prenjeli u TagEditor iz FileListing i njegovo ime postavljamo za naslov Activity instance. Ako </w:t>
      </w:r>
      <w:r w:rsidRPr="004E6508">
        <w:rPr>
          <w:i/>
        </w:rPr>
        <w:t>mp3</w:t>
      </w:r>
      <w:r>
        <w:t xml:space="preserve"> ima ID3v2 tag, zapisujemo ga u </w:t>
      </w:r>
      <w:r w:rsidRPr="004E6508">
        <w:rPr>
          <w:i/>
        </w:rPr>
        <w:t>tag</w:t>
      </w:r>
      <w:r>
        <w:rPr>
          <w:i/>
        </w:rPr>
        <w:t xml:space="preserve">, </w:t>
      </w:r>
      <w:r>
        <w:t>ako ne stvaramo novi tag – tako aplikacija može obrađivati mp3 datoteke kojima nikad nisu ID3v2 polja popunjena. Postavljamo trenutne tag vrijednosti za podatke koje aplikacija može mijenjati kao trenutne vrijednosti unutar EditText polja.</w:t>
      </w:r>
    </w:p>
    <w:p w:rsidR="008123AB" w:rsidRPr="008123AB" w:rsidRDefault="008123AB" w:rsidP="000E0E68">
      <w:pPr>
        <w:jc w:val="both"/>
      </w:pPr>
      <w:r>
        <w:t xml:space="preserve">Slijedi postavljanje onClickListener na </w:t>
      </w:r>
      <w:r w:rsidRPr="008123AB">
        <w:rPr>
          <w:i/>
        </w:rPr>
        <w:t xml:space="preserve">commit </w:t>
      </w:r>
      <w:r>
        <w:t xml:space="preserve">gumb (Kod 19) kao što smo i u Kodu 3. Kada je pritisnut, upisane podatke dobivamo u obliku String na kojem vršimo .trim() kako bi eliminirali prazne znakove prije i poslije String. </w:t>
      </w:r>
      <w:r w:rsidR="006A7D99">
        <w:t xml:space="preserve">Postavljamo ih na za to predviđena mjesta u ID3v2. Konačni mp3 pokušamo spremiti, opet okružen s try i catch jer to zahtjeva funkcija. </w:t>
      </w:r>
    </w:p>
    <w:p w:rsidR="008123AB" w:rsidRDefault="008123AB" w:rsidP="006A7D99"/>
    <w:p w:rsidR="006A7D99" w:rsidRDefault="006A7D99" w:rsidP="006A7D99"/>
    <w:p w:rsidR="000E0E68" w:rsidRDefault="000E0E68" w:rsidP="006A7D99"/>
    <w:p w:rsidR="000E0E68" w:rsidRDefault="000E0E68" w:rsidP="006A7D99"/>
    <w:bookmarkStart w:id="30" w:name="_MON_1552261865"/>
    <w:bookmarkEnd w:id="30"/>
    <w:p w:rsidR="008123AB" w:rsidRDefault="004E6508" w:rsidP="008123AB">
      <w:pPr>
        <w:keepNext/>
        <w:spacing w:before="240"/>
      </w:pPr>
      <w:r>
        <w:object w:dxaOrig="9072" w:dyaOrig="6117">
          <v:shape id="_x0000_i1044" type="#_x0000_t75" style="width:453.75pt;height:306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44" DrawAspect="Content" ObjectID="_1609073718" r:id="rId50"/>
        </w:object>
      </w:r>
    </w:p>
    <w:p w:rsidR="004E6508" w:rsidRDefault="008123AB" w:rsidP="008123AB">
      <w:pPr>
        <w:pStyle w:val="Caption"/>
      </w:pPr>
      <w:r>
        <w:t xml:space="preserve">Kod </w:t>
      </w:r>
      <w:r w:rsidR="00522A71">
        <w:rPr>
          <w:noProof/>
        </w:rPr>
        <w:fldChar w:fldCharType="begin"/>
      </w:r>
      <w:r w:rsidR="00522A71">
        <w:rPr>
          <w:noProof/>
        </w:rPr>
        <w:instrText xml:space="preserve"> SEQ Kod \* ARABIC </w:instrText>
      </w:r>
      <w:r w:rsidR="00522A71">
        <w:rPr>
          <w:noProof/>
        </w:rPr>
        <w:fldChar w:fldCharType="separate"/>
      </w:r>
      <w:r>
        <w:rPr>
          <w:noProof/>
        </w:rPr>
        <w:t>19</w:t>
      </w:r>
      <w:r w:rsidR="00522A71">
        <w:rPr>
          <w:noProof/>
        </w:rPr>
        <w:fldChar w:fldCharType="end"/>
      </w:r>
      <w:r>
        <w:t xml:space="preserve"> - TagEditor.java </w:t>
      </w:r>
      <w:r w:rsidR="006A7D99">
        <w:t>–</w:t>
      </w:r>
      <w:r>
        <w:t xml:space="preserve"> OnClickListener</w:t>
      </w:r>
    </w:p>
    <w:p w:rsidR="000E0E68" w:rsidRDefault="000E0E68" w:rsidP="000E0E68">
      <w:pPr>
        <w:jc w:val="both"/>
      </w:pPr>
    </w:p>
    <w:p w:rsidR="006A7D99" w:rsidRPr="006A7D99" w:rsidRDefault="006A7D99" w:rsidP="000E0E68">
      <w:pPr>
        <w:jc w:val="both"/>
      </w:pPr>
      <w:r>
        <w:t>No međutim mp3 ne spremamo direktno, nego ga prvo spremamo kao [ime].new, potom brišemo stari mp3 i novi preimenujemo tako da odgovara starome. Razlog tomu je zapravo vrlo jednostavan, spremanje datoteke preko same sebe je u većini slučaja nemoguće, ili u najmanju ruku nije preporučeno na većini platformi</w:t>
      </w:r>
      <w:r w:rsidR="00CF615C">
        <w:t>,</w:t>
      </w:r>
      <w:r>
        <w:t xml:space="preserve"> pa rabimo ovaj „trik“. Ako obje funkcije brisanja i preimenovanja uspiju, </w:t>
      </w:r>
      <w:r w:rsidRPr="006A7D99">
        <w:rPr>
          <w:i/>
        </w:rPr>
        <w:t>a</w:t>
      </w:r>
      <w:r>
        <w:t xml:space="preserve"> i </w:t>
      </w:r>
      <w:r w:rsidRPr="006A7D99">
        <w:rPr>
          <w:i/>
        </w:rPr>
        <w:t>b</w:t>
      </w:r>
      <w:r>
        <w:rPr>
          <w:i/>
        </w:rPr>
        <w:t xml:space="preserve"> </w:t>
      </w:r>
      <w:r>
        <w:t xml:space="preserve">poprime </w:t>
      </w:r>
      <w:r w:rsidR="00CF615C">
        <w:t>vrijednost</w:t>
      </w:r>
      <w:r>
        <w:t xml:space="preserve"> 1 što vraća poruku korisniku da je operacija uspjela, u suprotnom javlja grešku. Primjer </w:t>
      </w:r>
      <w:r w:rsidR="00432C9C">
        <w:t>uspješnog korištenja aplikacije</w:t>
      </w:r>
      <w:r w:rsidR="00D160B6">
        <w:t xml:space="preserve"> ispod, Slike 15, 16, 17,</w:t>
      </w:r>
      <w:r>
        <w:t xml:space="preserve"> 18</w:t>
      </w:r>
      <w:r w:rsidR="00D160B6">
        <w:t xml:space="preserve"> i 19</w:t>
      </w:r>
      <w:r w:rsidR="00432C9C">
        <w:t>.</w:t>
      </w:r>
    </w:p>
    <w:p w:rsidR="00ED3B4B" w:rsidRDefault="00ED3B4B" w:rsidP="00ED3B4B">
      <w:pPr>
        <w:ind w:left="708" w:firstLine="702"/>
      </w:pPr>
    </w:p>
    <w:p w:rsidR="00ED3B4B" w:rsidRDefault="00ED3B4B" w:rsidP="00ED3B4B">
      <w:pPr>
        <w:ind w:left="708" w:firstLine="702"/>
      </w:pPr>
    </w:p>
    <w:p w:rsidR="00ED3B4B" w:rsidRDefault="00ED3B4B" w:rsidP="00ED3B4B">
      <w:pPr>
        <w:ind w:left="708" w:firstLine="702"/>
      </w:pPr>
    </w:p>
    <w:p w:rsidR="00ED3B4B" w:rsidRDefault="00ED3B4B" w:rsidP="00ED3B4B">
      <w:pPr>
        <w:ind w:left="708" w:firstLine="702"/>
      </w:pPr>
    </w:p>
    <w:p w:rsidR="00432C9C" w:rsidRDefault="00522A71" w:rsidP="00ED3B4B">
      <w:pPr>
        <w:ind w:left="708" w:firstLine="702"/>
        <w:rPr>
          <w:noProof/>
          <w:lang w:eastAsia="hr-HR"/>
        </w:rPr>
      </w:pPr>
      <w:r>
        <w:rPr>
          <w:noProof/>
          <w:lang w:eastAsia="hr-HR"/>
        </w:rPr>
        <w:pict>
          <v:shape id="Text Box 82" o:spid="_x0000_s1059" type="#_x0000_t202" style="position:absolute;left:0;text-align:left;margin-left:417.85pt;margin-top:369.4pt;width:186.75pt;height:.05pt;z-index:2516879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GlMAIAAGc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" stroked="f">
            <v:textbox style="mso-fit-shape-to-text:t" inset="0,0,0,0">
              <w:txbxContent>
                <w:p w:rsidR="000E0E68" w:rsidRPr="00961349" w:rsidRDefault="000E0E68" w:rsidP="00432C9C">
                  <w:pPr>
                    <w:pStyle w:val="Caption"/>
                    <w:rPr>
                      <w:noProof/>
                      <w:sz w:val="24"/>
                    </w:rPr>
                  </w:pPr>
                  <w:bookmarkStart w:id="31" w:name="_Toc478589334"/>
                  <w:r>
                    <w:t xml:space="preserve">Slika </w:t>
                  </w:r>
                  <w:r w:rsidR="00522A71">
                    <w:rPr>
                      <w:noProof/>
                    </w:rPr>
                    <w:fldChar w:fldCharType="begin"/>
                  </w:r>
                  <w:r w:rsidR="00522A71">
                    <w:rPr>
                      <w:noProof/>
                    </w:rPr>
                    <w:instrText xml:space="preserve"> SEQ Slika \* ARABIC </w:instrText>
                  </w:r>
                  <w:r w:rsidR="00522A71">
                    <w:rPr>
                      <w:noProof/>
                    </w:rPr>
                    <w:fldChar w:fldCharType="separate"/>
                  </w:r>
                  <w:r>
                    <w:rPr>
                      <w:noProof/>
                    </w:rPr>
                    <w:t>15</w:t>
                  </w:r>
                  <w:r w:rsidR="00522A71">
                    <w:rPr>
                      <w:noProof/>
                    </w:rPr>
                    <w:fldChar w:fldCharType="end"/>
                  </w:r>
                  <w:r>
                    <w:t xml:space="preserve"> - .mp3 prije uređivanja, u player programu</w:t>
                  </w:r>
                  <w:bookmarkEnd w:id="31"/>
                </w:p>
              </w:txbxContent>
            </v:textbox>
            <w10:wrap type="square" anchorx="margin"/>
          </v:shape>
        </w:pict>
      </w:r>
      <w:r>
        <w:rPr>
          <w:noProof/>
          <w:lang w:eastAsia="hr-HR"/>
        </w:rPr>
        <w:pict>
          <v:shape id="Text Box 81" o:spid="_x0000_s1060" type="#_x0000_t202" style="position:absolute;left:0;text-align:left;margin-left:0;margin-top:370.15pt;width:185.25pt;height:.05pt;z-index:2516858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qMAIAAGc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" stroked="f">
            <v:textbox style="mso-fit-shape-to-text:t" inset="0,0,0,0">
              <w:txbxContent>
                <w:p w:rsidR="000E0E68" w:rsidRPr="00863D9E" w:rsidRDefault="000E0E68" w:rsidP="00432C9C">
                  <w:pPr>
                    <w:pStyle w:val="Caption"/>
                    <w:rPr>
                      <w:noProof/>
                      <w:sz w:val="24"/>
                    </w:rPr>
                  </w:pPr>
                  <w:bookmarkStart w:id="32" w:name="_Toc478589335"/>
                  <w:r>
                    <w:t xml:space="preserve">Slika </w:t>
                  </w:r>
                  <w:r w:rsidR="00522A71">
                    <w:rPr>
                      <w:noProof/>
                    </w:rPr>
                    <w:fldChar w:fldCharType="begin"/>
                  </w:r>
                  <w:r w:rsidR="00522A71">
                    <w:rPr>
                      <w:noProof/>
                    </w:rPr>
                    <w:instrText xml:space="preserve"> SEQ Slika \* ARABIC </w:instrText>
                  </w:r>
                  <w:r w:rsidR="00522A71">
                    <w:rPr>
                      <w:noProof/>
                    </w:rPr>
                    <w:fldChar w:fldCharType="separate"/>
                  </w:r>
                  <w:r>
                    <w:rPr>
                      <w:noProof/>
                    </w:rPr>
                    <w:t>16</w:t>
                  </w:r>
                  <w:r w:rsidR="00522A71">
                    <w:rPr>
                      <w:noProof/>
                    </w:rPr>
                    <w:fldChar w:fldCharType="end"/>
                  </w:r>
                  <w:r>
                    <w:t xml:space="preserve"> - .mp3 prije uređivanja</w:t>
                  </w:r>
                  <w:bookmarkEnd w:id="32"/>
                </w:p>
              </w:txbxContent>
            </v:textbox>
            <w10:wrap type="square" anchorx="margin"/>
          </v:shape>
        </w:pict>
      </w:r>
      <w:r w:rsidR="00432C9C">
        <w:rPr>
          <w:noProof/>
          <w:lang w:eastAsia="hr-HR"/>
        </w:rPr>
        <w:drawing>
          <wp:anchor distT="0" distB="0" distL="114300" distR="114300" simplePos="0" relativeHeight="251683840" behindDoc="0" locked="0" layoutInCell="1" allowOverlap="1">
            <wp:simplePos x="0" y="0"/>
            <wp:positionH relativeFrom="margin">
              <wp:posOffset>3082290</wp:posOffset>
            </wp:positionH>
            <wp:positionV relativeFrom="margin">
              <wp:posOffset>4445</wp:posOffset>
            </wp:positionV>
            <wp:extent cx="2604770" cy="4629150"/>
            <wp:effectExtent l="0" t="0" r="5080" b="0"/>
            <wp:wrapSquare wrapText="bothSides"/>
            <wp:docPr id="77" name="Picture 77" descr="C:\Users\Farac\AppData\Local\Microsoft\Windows\INetCache\Content.Word\Screenshot_2017-03-28-19-49-29-280_ch.blinkenlights.android.van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Farac\AppData\Local\Microsoft\Windows\INetCache\Content.Word\Screenshot_2017-03-28-19-49-29-280_ch.blinkenlights.android.vanill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4770" cy="4629150"/>
                    </a:xfrm>
                    <a:prstGeom prst="rect">
                      <a:avLst/>
                    </a:prstGeom>
                    <a:noFill/>
                    <a:ln>
                      <a:noFill/>
                    </a:ln>
                  </pic:spPr>
                </pic:pic>
              </a:graphicData>
            </a:graphic>
          </wp:anchor>
        </w:drawing>
      </w:r>
      <w:r w:rsidR="00432C9C">
        <w:rPr>
          <w:noProof/>
          <w:lang w:eastAsia="hr-HR"/>
        </w:rPr>
        <w:drawing>
          <wp:anchor distT="0" distB="0" distL="114300" distR="114300" simplePos="0" relativeHeight="251682816" behindDoc="0" locked="0" layoutInCell="1" allowOverlap="1">
            <wp:simplePos x="0" y="0"/>
            <wp:positionH relativeFrom="margin">
              <wp:align>left</wp:align>
            </wp:positionH>
            <wp:positionV relativeFrom="margin">
              <wp:posOffset>4445</wp:posOffset>
            </wp:positionV>
            <wp:extent cx="2588895" cy="4600575"/>
            <wp:effectExtent l="0" t="0" r="1905" b="9525"/>
            <wp:wrapSquare wrapText="bothSides"/>
            <wp:docPr id="76" name="Picture 76" descr="C:\Users\Farac\AppData\Local\Microsoft\Windows\INetCache\Content.Word\Screenshot_2017-03-28-19-51-02-580_com.farac.mp3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Farac\AppData\Local\Microsoft\Windows\INetCache\Content.Word\Screenshot_2017-03-28-19-51-02-580_com.farac.mp3ta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8895" cy="4600575"/>
                    </a:xfrm>
                    <a:prstGeom prst="rect">
                      <a:avLst/>
                    </a:prstGeom>
                    <a:noFill/>
                    <a:ln>
                      <a:noFill/>
                    </a:ln>
                  </pic:spPr>
                </pic:pic>
              </a:graphicData>
            </a:graphic>
          </wp:anchor>
        </w:drawing>
      </w:r>
    </w:p>
    <w:p w:rsidR="00432C9C" w:rsidRDefault="00432C9C"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522A71" w:rsidP="00ED3B4B">
      <w:pPr>
        <w:ind w:left="708" w:firstLine="702"/>
        <w:rPr>
          <w:noProof/>
          <w:lang w:eastAsia="hr-HR"/>
        </w:rPr>
      </w:pPr>
      <w:r>
        <w:rPr>
          <w:noProof/>
          <w:lang w:eastAsia="hr-HR"/>
        </w:rPr>
        <w:lastRenderedPageBreak/>
        <w:pict>
          <v:shape id="Text Box 84" o:spid="_x0000_s1061" type="#_x0000_t202" style="position:absolute;left:0;text-align:left;margin-left:466.6pt;margin-top:371.55pt;width:203pt;height:.05pt;z-index:2516940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" stroked="f">
            <v:textbox style="mso-fit-shape-to-text:t" inset="0,0,0,0">
              <w:txbxContent>
                <w:p w:rsidR="000E0E68" w:rsidRPr="0074724C" w:rsidRDefault="000E0E68" w:rsidP="00D160B6">
                  <w:pPr>
                    <w:pStyle w:val="Caption"/>
                    <w:rPr>
                      <w:noProof/>
                      <w:sz w:val="24"/>
                    </w:rPr>
                  </w:pPr>
                  <w:bookmarkStart w:id="33" w:name="_Toc478589336"/>
                  <w:r>
                    <w:t xml:space="preserve">Slika </w:t>
                  </w:r>
                  <w:r w:rsidR="00522A71">
                    <w:rPr>
                      <w:noProof/>
                    </w:rPr>
                    <w:fldChar w:fldCharType="begin"/>
                  </w:r>
                  <w:r w:rsidR="00522A71">
                    <w:rPr>
                      <w:noProof/>
                    </w:rPr>
                    <w:instrText xml:space="preserve"> SEQ Slika \* ARABIC </w:instrText>
                  </w:r>
                  <w:r w:rsidR="00522A71">
                    <w:rPr>
                      <w:noProof/>
                    </w:rPr>
                    <w:fldChar w:fldCharType="separate"/>
                  </w:r>
                  <w:r>
                    <w:rPr>
                      <w:noProof/>
                    </w:rPr>
                    <w:t>17</w:t>
                  </w:r>
                  <w:r w:rsidR="00522A71">
                    <w:rPr>
                      <w:noProof/>
                    </w:rPr>
                    <w:fldChar w:fldCharType="end"/>
                  </w:r>
                  <w:r>
                    <w:t xml:space="preserve"> - .mp3 uspješno spremljen</w:t>
                  </w:r>
                  <w:bookmarkEnd w:id="33"/>
                </w:p>
              </w:txbxContent>
            </v:textbox>
            <w10:wrap type="square" anchorx="margin"/>
          </v:shape>
        </w:pict>
      </w:r>
      <w:r w:rsidR="00D160B6">
        <w:rPr>
          <w:noProof/>
          <w:lang w:eastAsia="hr-HR"/>
        </w:rPr>
        <w:drawing>
          <wp:anchor distT="0" distB="0" distL="114300" distR="114300" simplePos="0" relativeHeight="251688960" behindDoc="0" locked="0" layoutInCell="1" allowOverlap="1">
            <wp:simplePos x="0" y="0"/>
            <wp:positionH relativeFrom="margin">
              <wp:posOffset>2987040</wp:posOffset>
            </wp:positionH>
            <wp:positionV relativeFrom="margin">
              <wp:posOffset>80645</wp:posOffset>
            </wp:positionV>
            <wp:extent cx="2581275" cy="4586605"/>
            <wp:effectExtent l="0" t="0" r="9525" b="4445"/>
            <wp:wrapSquare wrapText="bothSides"/>
            <wp:docPr id="80" name="Picture 80" descr="C:\Users\Farac\AppData\Local\Microsoft\Windows\INetCache\Content.Word\Screenshot_2017-03-28-19-51-41-077_com.farac.mp3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Farac\AppData\Local\Microsoft\Windows\INetCache\Content.Word\Screenshot_2017-03-28-19-51-41-077_com.farac.mp3ta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1275" cy="4586605"/>
                    </a:xfrm>
                    <a:prstGeom prst="rect">
                      <a:avLst/>
                    </a:prstGeom>
                    <a:noFill/>
                    <a:ln>
                      <a:noFill/>
                    </a:ln>
                  </pic:spPr>
                </pic:pic>
              </a:graphicData>
            </a:graphic>
          </wp:anchor>
        </w:drawing>
      </w:r>
      <w:r>
        <w:rPr>
          <w:noProof/>
          <w:lang w:eastAsia="hr-HR"/>
        </w:rPr>
        <w:pict>
          <v:shape id="Text Box 83" o:spid="_x0000_s1062" type="#_x0000_t202" style="position:absolute;left:0;text-align:left;margin-left:0;margin-top:371.55pt;width:203pt;height:.0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OOLwIAAGcEAAAOAAAAZHJzL2Uyb0RvYy54bWysVMFu2zAMvQ/YPwi6L05StAu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" stroked="f">
            <v:textbox style="mso-fit-shape-to-text:t" inset="0,0,0,0">
              <w:txbxContent>
                <w:p w:rsidR="000E0E68" w:rsidRPr="0022020A" w:rsidRDefault="000E0E68" w:rsidP="00D160B6">
                  <w:pPr>
                    <w:pStyle w:val="Caption"/>
                    <w:rPr>
                      <w:noProof/>
                      <w:sz w:val="24"/>
                    </w:rPr>
                  </w:pPr>
                  <w:bookmarkStart w:id="34" w:name="_Toc478589337"/>
                  <w:r>
                    <w:t xml:space="preserve">Slika </w:t>
                  </w:r>
                  <w:r w:rsidR="00522A71">
                    <w:rPr>
                      <w:noProof/>
                    </w:rPr>
                    <w:fldChar w:fldCharType="begin"/>
                  </w:r>
                  <w:r w:rsidR="00522A71">
                    <w:rPr>
                      <w:noProof/>
                    </w:rPr>
                    <w:instrText xml:space="preserve"> SEQ Slika \* ARABIC </w:instrText>
                  </w:r>
                  <w:r w:rsidR="00522A71">
                    <w:rPr>
                      <w:noProof/>
                    </w:rPr>
                    <w:fldChar w:fldCharType="separate"/>
                  </w:r>
                  <w:r>
                    <w:rPr>
                      <w:noProof/>
                    </w:rPr>
                    <w:t>18</w:t>
                  </w:r>
                  <w:r w:rsidR="00522A71">
                    <w:rPr>
                      <w:noProof/>
                    </w:rPr>
                    <w:fldChar w:fldCharType="end"/>
                  </w:r>
                  <w:r>
                    <w:t xml:space="preserve"> - .mp3 prije finalizacije uređivanja</w:t>
                  </w:r>
                  <w:bookmarkEnd w:id="34"/>
                </w:p>
              </w:txbxContent>
            </v:textbox>
            <w10:wrap type="square"/>
          </v:shape>
        </w:pict>
      </w:r>
      <w:r w:rsidR="00D160B6">
        <w:rPr>
          <w:noProof/>
          <w:lang w:eastAsia="hr-HR"/>
        </w:rPr>
        <w:drawing>
          <wp:anchor distT="0" distB="0" distL="114300" distR="114300" simplePos="0" relativeHeight="251689984" behindDoc="0" locked="0" layoutInCell="1" allowOverlap="1">
            <wp:simplePos x="0" y="0"/>
            <wp:positionH relativeFrom="margin">
              <wp:align>left</wp:align>
            </wp:positionH>
            <wp:positionV relativeFrom="margin">
              <wp:posOffset>80010</wp:posOffset>
            </wp:positionV>
            <wp:extent cx="2578100" cy="4581525"/>
            <wp:effectExtent l="0" t="0" r="0" b="9525"/>
            <wp:wrapSquare wrapText="bothSides"/>
            <wp:docPr id="79" name="Picture 79" descr="C:\Users\Farac\AppData\Local\Microsoft\Windows\INetCache\Content.Word\Screenshot_2017-03-28-19-51-38-197_com.farac.mp3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Farac\AppData\Local\Microsoft\Windows\INetCache\Content.Word\Screenshot_2017-03-28-19-51-38-197_com.farac.mp3ta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8100" cy="4581525"/>
                    </a:xfrm>
                    <a:prstGeom prst="rect">
                      <a:avLst/>
                    </a:prstGeom>
                    <a:noFill/>
                    <a:ln>
                      <a:noFill/>
                    </a:ln>
                  </pic:spPr>
                </pic:pic>
              </a:graphicData>
            </a:graphic>
          </wp:anchor>
        </w:drawing>
      </w: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432C9C" w:rsidRDefault="00432C9C" w:rsidP="00ED3B4B">
      <w:pPr>
        <w:ind w:left="708" w:firstLine="702"/>
        <w:rPr>
          <w:noProof/>
          <w:lang w:eastAsia="hr-HR"/>
        </w:rPr>
      </w:pPr>
    </w:p>
    <w:p w:rsidR="00432C9C" w:rsidRDefault="00432C9C" w:rsidP="00ED3B4B">
      <w:pPr>
        <w:ind w:left="708" w:firstLine="702"/>
        <w:rPr>
          <w:noProof/>
          <w:lang w:eastAsia="hr-HR"/>
        </w:rPr>
      </w:pPr>
    </w:p>
    <w:p w:rsidR="00432C9C" w:rsidRDefault="00432C9C" w:rsidP="00ED3B4B">
      <w:pPr>
        <w:ind w:left="708" w:firstLine="702"/>
        <w:rPr>
          <w:noProof/>
          <w:lang w:eastAsia="hr-HR"/>
        </w:rPr>
      </w:pPr>
    </w:p>
    <w:p w:rsidR="00432C9C" w:rsidRDefault="00432C9C" w:rsidP="00ED3B4B">
      <w:pPr>
        <w:ind w:left="708" w:firstLine="702"/>
        <w:rPr>
          <w:noProof/>
          <w:lang w:eastAsia="hr-HR"/>
        </w:rPr>
      </w:pPr>
    </w:p>
    <w:p w:rsidR="00432C9C" w:rsidRDefault="00432C9C"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522A71" w:rsidP="00ED3B4B">
      <w:pPr>
        <w:ind w:left="708" w:firstLine="702"/>
        <w:rPr>
          <w:noProof/>
          <w:lang w:eastAsia="hr-HR"/>
        </w:rPr>
      </w:pPr>
      <w:r>
        <w:rPr>
          <w:noProof/>
          <w:lang w:eastAsia="hr-HR"/>
        </w:rPr>
        <w:pict>
          <v:shape id="Text Box 85" o:spid="_x0000_s1063" type="#_x0000_t202" style="position:absolute;left:0;text-align:left;margin-left:106.1pt;margin-top:382.5pt;width:212.7pt;height:.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" stroked="f">
            <v:textbox style="mso-fit-shape-to-text:t" inset="0,0,0,0">
              <w:txbxContent>
                <w:p w:rsidR="000E0E68" w:rsidRPr="00AC60A6" w:rsidRDefault="000E0E68" w:rsidP="00D160B6">
                  <w:pPr>
                    <w:pStyle w:val="Caption"/>
                    <w:rPr>
                      <w:noProof/>
                      <w:sz w:val="24"/>
                    </w:rPr>
                  </w:pPr>
                  <w:bookmarkStart w:id="35" w:name="_Toc478589338"/>
                  <w:r>
                    <w:t xml:space="preserve">Slika </w:t>
                  </w:r>
                  <w:r w:rsidR="00522A71">
                    <w:rPr>
                      <w:noProof/>
                    </w:rPr>
                    <w:fldChar w:fldCharType="begin"/>
                  </w:r>
                  <w:r w:rsidR="00522A71">
                    <w:rPr>
                      <w:noProof/>
                    </w:rPr>
                    <w:instrText xml:space="preserve"> SEQ Slika \* ARABIC </w:instrText>
                  </w:r>
                  <w:r w:rsidR="00522A71">
                    <w:rPr>
                      <w:noProof/>
                    </w:rPr>
                    <w:fldChar w:fldCharType="separate"/>
                  </w:r>
                  <w:r>
                    <w:rPr>
                      <w:noProof/>
                    </w:rPr>
                    <w:t>19</w:t>
                  </w:r>
                  <w:r w:rsidR="00522A71">
                    <w:rPr>
                      <w:noProof/>
                    </w:rPr>
                    <w:fldChar w:fldCharType="end"/>
                  </w:r>
                  <w:r>
                    <w:t xml:space="preserve"> - .mp3 nakon uređivanja u player programu</w:t>
                  </w:r>
                  <w:bookmarkEnd w:id="35"/>
                </w:p>
              </w:txbxContent>
            </v:textbox>
            <w10:wrap type="square"/>
          </v:shape>
        </w:pict>
      </w:r>
      <w:r w:rsidR="00D160B6">
        <w:rPr>
          <w:noProof/>
          <w:lang w:eastAsia="hr-HR"/>
        </w:rPr>
        <w:drawing>
          <wp:anchor distT="0" distB="0" distL="114300" distR="114300" simplePos="0" relativeHeight="251695104" behindDoc="0" locked="0" layoutInCell="1" allowOverlap="1">
            <wp:simplePos x="0" y="0"/>
            <wp:positionH relativeFrom="page">
              <wp:align>center</wp:align>
            </wp:positionH>
            <wp:positionV relativeFrom="margin">
              <wp:align>top</wp:align>
            </wp:positionV>
            <wp:extent cx="2701290" cy="4800600"/>
            <wp:effectExtent l="0" t="0" r="3810" b="0"/>
            <wp:wrapSquare wrapText="bothSides"/>
            <wp:docPr id="78" name="Picture 78" descr="C:\Users\Farac\AppData\Local\Microsoft\Windows\INetCache\Content.Word\Screenshot_2017-03-28-19-57-53-076_ch.blinkenlights.android.van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Farac\AppData\Local\Microsoft\Windows\INetCache\Content.Word\Screenshot_2017-03-28-19-57-53-076_ch.blinkenlights.android.vanill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1290" cy="4800600"/>
                    </a:xfrm>
                    <a:prstGeom prst="rect">
                      <a:avLst/>
                    </a:prstGeom>
                    <a:noFill/>
                    <a:ln>
                      <a:noFill/>
                    </a:ln>
                  </pic:spPr>
                </pic:pic>
              </a:graphicData>
            </a:graphic>
          </wp:anchor>
        </w:drawing>
      </w: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ED3B4B" w:rsidRDefault="00ED3B4B" w:rsidP="00ED3B4B">
      <w:pPr>
        <w:ind w:left="708" w:firstLine="702"/>
      </w:pPr>
    </w:p>
    <w:p w:rsidR="00ED3B4B" w:rsidRDefault="00ED3B4B" w:rsidP="00ED3B4B">
      <w:pPr>
        <w:ind w:left="708" w:firstLine="702"/>
      </w:pPr>
    </w:p>
    <w:p w:rsidR="00ED3B4B" w:rsidRDefault="00ED3B4B" w:rsidP="00ED3B4B">
      <w:pPr>
        <w:ind w:left="708" w:firstLine="702"/>
      </w:pPr>
    </w:p>
    <w:p w:rsidR="00ED3B4B" w:rsidRDefault="00ED3B4B" w:rsidP="00ED3B4B">
      <w:pPr>
        <w:ind w:left="708" w:firstLine="702"/>
      </w:pPr>
    </w:p>
    <w:p w:rsidR="00ED3B4B" w:rsidRPr="00ED3B4B" w:rsidRDefault="00ED3B4B" w:rsidP="00ED3B4B">
      <w:pPr>
        <w:ind w:left="708" w:firstLine="702"/>
      </w:pPr>
    </w:p>
    <w:p w:rsidR="00A55867" w:rsidRDefault="00A55867" w:rsidP="00A55867">
      <w:pPr>
        <w:ind w:left="705"/>
      </w:pPr>
    </w:p>
    <w:p w:rsidR="00A55867" w:rsidRPr="00A55867" w:rsidRDefault="00A55867" w:rsidP="00A55867">
      <w:pPr>
        <w:ind w:left="705"/>
      </w:pPr>
    </w:p>
    <w:p w:rsidR="00A55867" w:rsidRPr="00A55867" w:rsidRDefault="00A55867" w:rsidP="00A55867"/>
    <w:p w:rsidR="00A55867" w:rsidRDefault="00A55867" w:rsidP="00A55867"/>
    <w:p w:rsidR="00322E43" w:rsidRDefault="00322E43" w:rsidP="008F3FE8"/>
    <w:p w:rsidR="009A12FB" w:rsidRPr="009A12FB" w:rsidRDefault="009A12FB" w:rsidP="009A12FB">
      <w:bookmarkStart w:id="36" w:name="_GoBack"/>
      <w:bookmarkEnd w:id="36"/>
    </w:p>
    <w:sectPr w:rsidR="009A12FB" w:rsidRPr="009A12FB" w:rsidSect="00843EE0">
      <w:footerReference w:type="default" r:id="rId56"/>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A71" w:rsidRDefault="00522A71" w:rsidP="000E0E68">
      <w:pPr>
        <w:spacing w:after="0" w:line="240" w:lineRule="auto"/>
      </w:pPr>
      <w:r>
        <w:separator/>
      </w:r>
    </w:p>
  </w:endnote>
  <w:endnote w:type="continuationSeparator" w:id="0">
    <w:p w:rsidR="00522A71" w:rsidRDefault="00522A71" w:rsidP="000E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501593"/>
      <w:docPartObj>
        <w:docPartGallery w:val="Page Numbers (Bottom of Page)"/>
        <w:docPartUnique/>
      </w:docPartObj>
    </w:sdtPr>
    <w:sdtEndPr>
      <w:rPr>
        <w:noProof/>
      </w:rPr>
    </w:sdtEndPr>
    <w:sdtContent>
      <w:p w:rsidR="00843EE0" w:rsidRDefault="00AE3F19">
        <w:pPr>
          <w:pStyle w:val="Footer"/>
          <w:jc w:val="right"/>
        </w:pPr>
        <w:r>
          <w:fldChar w:fldCharType="begin"/>
        </w:r>
        <w:r w:rsidR="00843EE0">
          <w:instrText xml:space="preserve"> PAGE   \* MERGEFORMAT </w:instrText>
        </w:r>
        <w:r>
          <w:fldChar w:fldCharType="separate"/>
        </w:r>
        <w:r w:rsidR="006A21A3">
          <w:rPr>
            <w:noProof/>
          </w:rPr>
          <w:t>40</w:t>
        </w:r>
        <w:r>
          <w:rPr>
            <w:noProof/>
          </w:rPr>
          <w:fldChar w:fldCharType="end"/>
        </w:r>
      </w:p>
    </w:sdtContent>
  </w:sdt>
  <w:p w:rsidR="00843EE0" w:rsidRDefault="00843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A71" w:rsidRDefault="00522A71" w:rsidP="000E0E68">
      <w:pPr>
        <w:spacing w:after="0" w:line="240" w:lineRule="auto"/>
      </w:pPr>
      <w:r>
        <w:separator/>
      </w:r>
    </w:p>
  </w:footnote>
  <w:footnote w:type="continuationSeparator" w:id="0">
    <w:p w:rsidR="00522A71" w:rsidRDefault="00522A71" w:rsidP="000E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0B22"/>
    <w:multiLevelType w:val="hybridMultilevel"/>
    <w:tmpl w:val="6C68749A"/>
    <w:lvl w:ilvl="0" w:tplc="041A000F">
      <w:start w:val="1"/>
      <w:numFmt w:val="decimal"/>
      <w:lvlText w:val="%1."/>
      <w:lvlJc w:val="left"/>
      <w:pPr>
        <w:ind w:left="805" w:hanging="360"/>
      </w:pPr>
    </w:lvl>
    <w:lvl w:ilvl="1" w:tplc="041A0019" w:tentative="1">
      <w:start w:val="1"/>
      <w:numFmt w:val="lowerLetter"/>
      <w:lvlText w:val="%2."/>
      <w:lvlJc w:val="left"/>
      <w:pPr>
        <w:ind w:left="1525" w:hanging="360"/>
      </w:pPr>
    </w:lvl>
    <w:lvl w:ilvl="2" w:tplc="041A001B" w:tentative="1">
      <w:start w:val="1"/>
      <w:numFmt w:val="lowerRoman"/>
      <w:lvlText w:val="%3."/>
      <w:lvlJc w:val="right"/>
      <w:pPr>
        <w:ind w:left="2245" w:hanging="180"/>
      </w:pPr>
    </w:lvl>
    <w:lvl w:ilvl="3" w:tplc="041A000F" w:tentative="1">
      <w:start w:val="1"/>
      <w:numFmt w:val="decimal"/>
      <w:lvlText w:val="%4."/>
      <w:lvlJc w:val="left"/>
      <w:pPr>
        <w:ind w:left="2965" w:hanging="360"/>
      </w:pPr>
    </w:lvl>
    <w:lvl w:ilvl="4" w:tplc="041A0019" w:tentative="1">
      <w:start w:val="1"/>
      <w:numFmt w:val="lowerLetter"/>
      <w:lvlText w:val="%5."/>
      <w:lvlJc w:val="left"/>
      <w:pPr>
        <w:ind w:left="3685" w:hanging="360"/>
      </w:pPr>
    </w:lvl>
    <w:lvl w:ilvl="5" w:tplc="041A001B" w:tentative="1">
      <w:start w:val="1"/>
      <w:numFmt w:val="lowerRoman"/>
      <w:lvlText w:val="%6."/>
      <w:lvlJc w:val="right"/>
      <w:pPr>
        <w:ind w:left="4405" w:hanging="180"/>
      </w:pPr>
    </w:lvl>
    <w:lvl w:ilvl="6" w:tplc="041A000F" w:tentative="1">
      <w:start w:val="1"/>
      <w:numFmt w:val="decimal"/>
      <w:lvlText w:val="%7."/>
      <w:lvlJc w:val="left"/>
      <w:pPr>
        <w:ind w:left="5125" w:hanging="360"/>
      </w:pPr>
    </w:lvl>
    <w:lvl w:ilvl="7" w:tplc="041A0019" w:tentative="1">
      <w:start w:val="1"/>
      <w:numFmt w:val="lowerLetter"/>
      <w:lvlText w:val="%8."/>
      <w:lvlJc w:val="left"/>
      <w:pPr>
        <w:ind w:left="5845" w:hanging="360"/>
      </w:pPr>
    </w:lvl>
    <w:lvl w:ilvl="8" w:tplc="041A001B" w:tentative="1">
      <w:start w:val="1"/>
      <w:numFmt w:val="lowerRoman"/>
      <w:lvlText w:val="%9."/>
      <w:lvlJc w:val="right"/>
      <w:pPr>
        <w:ind w:left="6565" w:hanging="180"/>
      </w:pPr>
    </w:lvl>
  </w:abstractNum>
  <w:abstractNum w:abstractNumId="1" w15:restartNumberingAfterBreak="0">
    <w:nsid w:val="48D42486"/>
    <w:multiLevelType w:val="hybridMultilevel"/>
    <w:tmpl w:val="DF6AA280"/>
    <w:lvl w:ilvl="0" w:tplc="041A0001">
      <w:start w:val="1"/>
      <w:numFmt w:val="bullet"/>
      <w:lvlText w:val=""/>
      <w:lvlJc w:val="left"/>
      <w:pPr>
        <w:ind w:left="2130" w:hanging="360"/>
      </w:pPr>
      <w:rPr>
        <w:rFonts w:ascii="Symbol" w:hAnsi="Symbol" w:hint="default"/>
      </w:rPr>
    </w:lvl>
    <w:lvl w:ilvl="1" w:tplc="041A0003">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 w15:restartNumberingAfterBreak="0">
    <w:nsid w:val="5218304A"/>
    <w:multiLevelType w:val="multilevel"/>
    <w:tmpl w:val="559CD33C"/>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52B1F2F"/>
    <w:multiLevelType w:val="hybridMultilevel"/>
    <w:tmpl w:val="0170607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4" w15:restartNumberingAfterBreak="0">
    <w:nsid w:val="57372690"/>
    <w:multiLevelType w:val="hybridMultilevel"/>
    <w:tmpl w:val="2842B4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E506FB2"/>
    <w:multiLevelType w:val="hybridMultilevel"/>
    <w:tmpl w:val="B478FB10"/>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6" w15:restartNumberingAfterBreak="0">
    <w:nsid w:val="60061B23"/>
    <w:multiLevelType w:val="hybridMultilevel"/>
    <w:tmpl w:val="6424521C"/>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7790"/>
    <w:rsid w:val="00046164"/>
    <w:rsid w:val="0007001F"/>
    <w:rsid w:val="0008248C"/>
    <w:rsid w:val="000B6C0D"/>
    <w:rsid w:val="000D5F2C"/>
    <w:rsid w:val="000E0E68"/>
    <w:rsid w:val="00151032"/>
    <w:rsid w:val="0015684C"/>
    <w:rsid w:val="001D730B"/>
    <w:rsid w:val="001F5A92"/>
    <w:rsid w:val="001F7790"/>
    <w:rsid w:val="002077EF"/>
    <w:rsid w:val="00213104"/>
    <w:rsid w:val="002262EF"/>
    <w:rsid w:val="00266D73"/>
    <w:rsid w:val="002D6124"/>
    <w:rsid w:val="002E51F1"/>
    <w:rsid w:val="00306143"/>
    <w:rsid w:val="0031121F"/>
    <w:rsid w:val="00322E43"/>
    <w:rsid w:val="003436CF"/>
    <w:rsid w:val="0035504A"/>
    <w:rsid w:val="00355EBA"/>
    <w:rsid w:val="003A3F53"/>
    <w:rsid w:val="003C02E3"/>
    <w:rsid w:val="003F6024"/>
    <w:rsid w:val="0040770E"/>
    <w:rsid w:val="00412AD0"/>
    <w:rsid w:val="00432C9C"/>
    <w:rsid w:val="0047782C"/>
    <w:rsid w:val="004902A3"/>
    <w:rsid w:val="004A09B8"/>
    <w:rsid w:val="004B00E5"/>
    <w:rsid w:val="004D4B81"/>
    <w:rsid w:val="004E6508"/>
    <w:rsid w:val="00522A71"/>
    <w:rsid w:val="00534B07"/>
    <w:rsid w:val="00573BBD"/>
    <w:rsid w:val="005B2B5A"/>
    <w:rsid w:val="005D6710"/>
    <w:rsid w:val="005E37F1"/>
    <w:rsid w:val="005F0EE8"/>
    <w:rsid w:val="00620DF6"/>
    <w:rsid w:val="00633E78"/>
    <w:rsid w:val="0065479F"/>
    <w:rsid w:val="006602EA"/>
    <w:rsid w:val="006707F7"/>
    <w:rsid w:val="006803FC"/>
    <w:rsid w:val="006A21A3"/>
    <w:rsid w:val="006A7D99"/>
    <w:rsid w:val="006F3E07"/>
    <w:rsid w:val="007147EF"/>
    <w:rsid w:val="00726136"/>
    <w:rsid w:val="00746FC5"/>
    <w:rsid w:val="0078139D"/>
    <w:rsid w:val="007C0956"/>
    <w:rsid w:val="007D2F92"/>
    <w:rsid w:val="00800E3B"/>
    <w:rsid w:val="008123AB"/>
    <w:rsid w:val="008260C2"/>
    <w:rsid w:val="00843EE0"/>
    <w:rsid w:val="00882F11"/>
    <w:rsid w:val="00891CB1"/>
    <w:rsid w:val="00891E02"/>
    <w:rsid w:val="008F3FE8"/>
    <w:rsid w:val="009166DF"/>
    <w:rsid w:val="00947863"/>
    <w:rsid w:val="00960FA5"/>
    <w:rsid w:val="009A12FB"/>
    <w:rsid w:val="00A55867"/>
    <w:rsid w:val="00AB6A02"/>
    <w:rsid w:val="00AD5830"/>
    <w:rsid w:val="00AE3F19"/>
    <w:rsid w:val="00AF4F5F"/>
    <w:rsid w:val="00B124B2"/>
    <w:rsid w:val="00B367F4"/>
    <w:rsid w:val="00B5664D"/>
    <w:rsid w:val="00B81FF7"/>
    <w:rsid w:val="00BD15DD"/>
    <w:rsid w:val="00BF0CFF"/>
    <w:rsid w:val="00BF7E6B"/>
    <w:rsid w:val="00C008C9"/>
    <w:rsid w:val="00C00A34"/>
    <w:rsid w:val="00C030AB"/>
    <w:rsid w:val="00C06843"/>
    <w:rsid w:val="00C2257B"/>
    <w:rsid w:val="00C411FB"/>
    <w:rsid w:val="00CA0E26"/>
    <w:rsid w:val="00CB34C1"/>
    <w:rsid w:val="00CF51C9"/>
    <w:rsid w:val="00CF615C"/>
    <w:rsid w:val="00D160B6"/>
    <w:rsid w:val="00D555F4"/>
    <w:rsid w:val="00D711D9"/>
    <w:rsid w:val="00D96932"/>
    <w:rsid w:val="00DB41E1"/>
    <w:rsid w:val="00DC2B5B"/>
    <w:rsid w:val="00DD1CC0"/>
    <w:rsid w:val="00E94D19"/>
    <w:rsid w:val="00EA2839"/>
    <w:rsid w:val="00ED3B4B"/>
    <w:rsid w:val="00ED4119"/>
    <w:rsid w:val="00FD10FE"/>
    <w:rsid w:val="00FF2E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4"/>
        <o:r id="V:Rule2" type="connector" idref="#Straight Arrow Connector 56"/>
        <o:r id="V:Rule3" type="connector" idref="#Straight Arrow Connector 55"/>
        <o:r id="V:Rule4" type="connector" idref="#Straight Arrow Connector 61"/>
        <o:r id="V:Rule5" type="connector" idref="#Straight Arrow Connector 59"/>
        <o:r id="V:Rule6" type="connector" idref="#Straight Arrow Connector 57"/>
        <o:r id="V:Rule7" type="connector" idref="#Straight Arrow Connector 58"/>
        <o:r id="V:Rule8" type="connector" idref="#Straight Arrow Connector 63"/>
        <o:r id="V:Rule9" type="connector" idref="#Straight Arrow Connector 64"/>
      </o:rules>
    </o:shapelayout>
  </w:shapeDefaults>
  <w:decimalSymbol w:val=","/>
  <w:listSeparator w:val=";"/>
  <w14:docId w14:val="03FE6219"/>
  <w15:docId w15:val="{03A90DB7-76D5-4888-9161-014C235A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7F7"/>
    <w:pPr>
      <w:spacing w:line="360" w:lineRule="auto"/>
    </w:pPr>
    <w:rPr>
      <w:rFonts w:ascii="Arial" w:hAnsi="Arial" w:cs="Arial"/>
      <w:sz w:val="24"/>
    </w:rPr>
  </w:style>
  <w:style w:type="paragraph" w:styleId="Heading1">
    <w:name w:val="heading 1"/>
    <w:basedOn w:val="Normal"/>
    <w:next w:val="Normal"/>
    <w:link w:val="Heading1Char"/>
    <w:uiPriority w:val="9"/>
    <w:qFormat/>
    <w:rsid w:val="002262EF"/>
    <w:pPr>
      <w:outlineLvl w:val="0"/>
    </w:pPr>
    <w:rPr>
      <w:b/>
      <w:sz w:val="28"/>
    </w:rPr>
  </w:style>
  <w:style w:type="paragraph" w:styleId="Heading2">
    <w:name w:val="heading 2"/>
    <w:basedOn w:val="ListParagraph"/>
    <w:next w:val="Normal"/>
    <w:link w:val="Heading2Char"/>
    <w:uiPriority w:val="9"/>
    <w:unhideWhenUsed/>
    <w:qFormat/>
    <w:rsid w:val="00C008C9"/>
    <w:pPr>
      <w:numPr>
        <w:ilvl w:val="1"/>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EF"/>
    <w:rPr>
      <w:rFonts w:ascii="Arial" w:hAnsi="Arial" w:cs="Arial"/>
      <w:b/>
      <w:sz w:val="28"/>
    </w:rPr>
  </w:style>
  <w:style w:type="paragraph" w:customStyle="1" w:styleId="Zavrsniradnaslov">
    <w:name w:val="Zavrsni rad naslov"/>
    <w:basedOn w:val="Normal"/>
    <w:link w:val="ZavrsniradnaslovChar"/>
    <w:qFormat/>
    <w:rsid w:val="002262EF"/>
    <w:pPr>
      <w:jc w:val="center"/>
    </w:pPr>
    <w:rPr>
      <w:b/>
      <w:sz w:val="72"/>
    </w:rPr>
  </w:style>
  <w:style w:type="paragraph" w:customStyle="1" w:styleId="Podnaslovglavnastranica">
    <w:name w:val="Podnaslov glavna stranica"/>
    <w:basedOn w:val="Zavrsniradnaslov"/>
    <w:link w:val="PodnaslovglavnastranicaChar"/>
    <w:qFormat/>
    <w:rsid w:val="002262EF"/>
    <w:rPr>
      <w:sz w:val="40"/>
    </w:rPr>
  </w:style>
  <w:style w:type="character" w:customStyle="1" w:styleId="ZavrsniradnaslovChar">
    <w:name w:val="Zavrsni rad naslov Char"/>
    <w:basedOn w:val="DefaultParagraphFont"/>
    <w:link w:val="Zavrsniradnaslov"/>
    <w:rsid w:val="002262EF"/>
    <w:rPr>
      <w:rFonts w:ascii="Arial" w:hAnsi="Arial" w:cs="Arial"/>
      <w:b/>
      <w:sz w:val="72"/>
    </w:rPr>
  </w:style>
  <w:style w:type="paragraph" w:customStyle="1" w:styleId="mentoritd">
    <w:name w:val="mentor itd"/>
    <w:basedOn w:val="Normal"/>
    <w:link w:val="mentoritdChar"/>
    <w:qFormat/>
    <w:rsid w:val="002262EF"/>
    <w:pPr>
      <w:spacing w:line="240" w:lineRule="auto"/>
    </w:pPr>
    <w:rPr>
      <w:sz w:val="28"/>
    </w:rPr>
  </w:style>
  <w:style w:type="character" w:customStyle="1" w:styleId="PodnaslovglavnastranicaChar">
    <w:name w:val="Podnaslov glavna stranica Char"/>
    <w:basedOn w:val="ZavrsniradnaslovChar"/>
    <w:link w:val="Podnaslovglavnastranica"/>
    <w:rsid w:val="002262EF"/>
    <w:rPr>
      <w:rFonts w:ascii="Arial" w:hAnsi="Arial" w:cs="Arial"/>
      <w:b/>
      <w:sz w:val="40"/>
    </w:rPr>
  </w:style>
  <w:style w:type="character" w:customStyle="1" w:styleId="Heading2Char">
    <w:name w:val="Heading 2 Char"/>
    <w:basedOn w:val="DefaultParagraphFont"/>
    <w:link w:val="Heading2"/>
    <w:uiPriority w:val="9"/>
    <w:rsid w:val="00C008C9"/>
    <w:rPr>
      <w:rFonts w:ascii="Arial" w:hAnsi="Arial" w:cs="Arial"/>
      <w:b/>
      <w:sz w:val="24"/>
    </w:rPr>
  </w:style>
  <w:style w:type="character" w:customStyle="1" w:styleId="mentoritdChar">
    <w:name w:val="mentor itd Char"/>
    <w:basedOn w:val="DefaultParagraphFont"/>
    <w:link w:val="mentoritd"/>
    <w:rsid w:val="002262EF"/>
    <w:rPr>
      <w:rFonts w:ascii="Arial" w:hAnsi="Arial" w:cs="Arial"/>
      <w:sz w:val="28"/>
    </w:rPr>
  </w:style>
  <w:style w:type="paragraph" w:customStyle="1" w:styleId="datumglavna">
    <w:name w:val="datum glavna"/>
    <w:basedOn w:val="Normal"/>
    <w:link w:val="datumglavnaChar"/>
    <w:qFormat/>
    <w:rsid w:val="002262EF"/>
    <w:pPr>
      <w:spacing w:line="240" w:lineRule="auto"/>
      <w:jc w:val="center"/>
    </w:pPr>
    <w:rPr>
      <w:b/>
      <w:sz w:val="28"/>
    </w:rPr>
  </w:style>
  <w:style w:type="character" w:styleId="Hyperlink">
    <w:name w:val="Hyperlink"/>
    <w:basedOn w:val="DefaultParagraphFont"/>
    <w:uiPriority w:val="99"/>
    <w:unhideWhenUsed/>
    <w:rsid w:val="00C06843"/>
    <w:rPr>
      <w:color w:val="0563C1" w:themeColor="hyperlink"/>
      <w:u w:val="single"/>
    </w:rPr>
  </w:style>
  <w:style w:type="character" w:customStyle="1" w:styleId="datumglavnaChar">
    <w:name w:val="datum glavna Char"/>
    <w:basedOn w:val="DefaultParagraphFont"/>
    <w:link w:val="datumglavna"/>
    <w:rsid w:val="002262EF"/>
    <w:rPr>
      <w:rFonts w:ascii="Arial" w:hAnsi="Arial" w:cs="Arial"/>
      <w:b/>
      <w:sz w:val="28"/>
    </w:rPr>
  </w:style>
  <w:style w:type="character" w:customStyle="1" w:styleId="Mention1">
    <w:name w:val="Mention1"/>
    <w:basedOn w:val="DefaultParagraphFont"/>
    <w:uiPriority w:val="99"/>
    <w:semiHidden/>
    <w:unhideWhenUsed/>
    <w:rsid w:val="00C06843"/>
    <w:rPr>
      <w:color w:val="2B579A"/>
      <w:shd w:val="clear" w:color="auto" w:fill="E6E6E6"/>
    </w:rPr>
  </w:style>
  <w:style w:type="paragraph" w:styleId="ListParagraph">
    <w:name w:val="List Paragraph"/>
    <w:basedOn w:val="Normal"/>
    <w:uiPriority w:val="34"/>
    <w:qFormat/>
    <w:rsid w:val="00C008C9"/>
    <w:pPr>
      <w:ind w:left="720"/>
      <w:contextualSpacing/>
    </w:pPr>
  </w:style>
  <w:style w:type="paragraph" w:styleId="Caption">
    <w:name w:val="caption"/>
    <w:basedOn w:val="Normal"/>
    <w:next w:val="Normal"/>
    <w:uiPriority w:val="35"/>
    <w:unhideWhenUsed/>
    <w:qFormat/>
    <w:rsid w:val="00534B07"/>
    <w:pPr>
      <w:spacing w:after="200" w:line="240" w:lineRule="auto"/>
    </w:pPr>
    <w:rPr>
      <w:i/>
      <w:iCs/>
      <w:color w:val="44546A" w:themeColor="text2"/>
      <w:sz w:val="18"/>
      <w:szCs w:val="18"/>
    </w:rPr>
  </w:style>
  <w:style w:type="paragraph" w:styleId="NormalWeb">
    <w:name w:val="Normal (Web)"/>
    <w:basedOn w:val="Normal"/>
    <w:uiPriority w:val="99"/>
    <w:semiHidden/>
    <w:unhideWhenUsed/>
    <w:rsid w:val="0015684C"/>
    <w:pPr>
      <w:spacing w:before="100" w:beforeAutospacing="1" w:after="100" w:afterAutospacing="1" w:line="240" w:lineRule="auto"/>
    </w:pPr>
    <w:rPr>
      <w:rFonts w:ascii="Times New Roman" w:eastAsiaTheme="minorEastAsia" w:hAnsi="Times New Roman" w:cs="Times New Roman"/>
      <w:szCs w:val="24"/>
      <w:lang w:eastAsia="hr-HR"/>
    </w:rPr>
  </w:style>
  <w:style w:type="paragraph" w:styleId="TOCHeading">
    <w:name w:val="TOC Heading"/>
    <w:basedOn w:val="Heading1"/>
    <w:next w:val="Normal"/>
    <w:uiPriority w:val="39"/>
    <w:unhideWhenUsed/>
    <w:qFormat/>
    <w:rsid w:val="00ED4119"/>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ED4119"/>
    <w:pPr>
      <w:spacing w:after="100"/>
    </w:pPr>
  </w:style>
  <w:style w:type="paragraph" w:styleId="TOC2">
    <w:name w:val="toc 2"/>
    <w:basedOn w:val="Normal"/>
    <w:next w:val="Normal"/>
    <w:autoRedefine/>
    <w:uiPriority w:val="39"/>
    <w:unhideWhenUsed/>
    <w:rsid w:val="00ED4119"/>
    <w:pPr>
      <w:spacing w:after="100"/>
      <w:ind w:left="240"/>
    </w:pPr>
  </w:style>
  <w:style w:type="paragraph" w:styleId="Header">
    <w:name w:val="header"/>
    <w:basedOn w:val="Normal"/>
    <w:link w:val="HeaderChar"/>
    <w:uiPriority w:val="99"/>
    <w:unhideWhenUsed/>
    <w:rsid w:val="000E0E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0E68"/>
    <w:rPr>
      <w:rFonts w:ascii="Arial" w:hAnsi="Arial" w:cs="Arial"/>
      <w:sz w:val="24"/>
    </w:rPr>
  </w:style>
  <w:style w:type="paragraph" w:styleId="Footer">
    <w:name w:val="footer"/>
    <w:basedOn w:val="Normal"/>
    <w:link w:val="FooterChar"/>
    <w:uiPriority w:val="99"/>
    <w:unhideWhenUsed/>
    <w:rsid w:val="000E0E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0E68"/>
    <w:rPr>
      <w:rFonts w:ascii="Arial" w:hAnsi="Arial" w:cs="Arial"/>
      <w:sz w:val="24"/>
    </w:rPr>
  </w:style>
  <w:style w:type="paragraph" w:styleId="TableofFigures">
    <w:name w:val="table of figures"/>
    <w:basedOn w:val="Normal"/>
    <w:next w:val="Normal"/>
    <w:uiPriority w:val="99"/>
    <w:unhideWhenUsed/>
    <w:rsid w:val="0007001F"/>
    <w:pPr>
      <w:spacing w:after="0"/>
    </w:pPr>
  </w:style>
  <w:style w:type="paragraph" w:styleId="BalloonText">
    <w:name w:val="Balloon Text"/>
    <w:basedOn w:val="Normal"/>
    <w:link w:val="BalloonTextChar"/>
    <w:uiPriority w:val="99"/>
    <w:semiHidden/>
    <w:unhideWhenUsed/>
    <w:rsid w:val="006A2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1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75867">
      <w:bodyDiv w:val="1"/>
      <w:marLeft w:val="0"/>
      <w:marRight w:val="0"/>
      <w:marTop w:val="0"/>
      <w:marBottom w:val="0"/>
      <w:divBdr>
        <w:top w:val="none" w:sz="0" w:space="0" w:color="auto"/>
        <w:left w:val="none" w:sz="0" w:space="0" w:color="auto"/>
        <w:bottom w:val="none" w:sz="0" w:space="0" w:color="auto"/>
        <w:right w:val="none" w:sz="0" w:space="0" w:color="auto"/>
      </w:divBdr>
    </w:div>
    <w:div w:id="653223570">
      <w:bodyDiv w:val="1"/>
      <w:marLeft w:val="0"/>
      <w:marRight w:val="0"/>
      <w:marTop w:val="0"/>
      <w:marBottom w:val="0"/>
      <w:divBdr>
        <w:top w:val="none" w:sz="0" w:space="0" w:color="auto"/>
        <w:left w:val="none" w:sz="0" w:space="0" w:color="auto"/>
        <w:bottom w:val="none" w:sz="0" w:space="0" w:color="auto"/>
        <w:right w:val="none" w:sz="0" w:space="0" w:color="auto"/>
      </w:divBdr>
    </w:div>
    <w:div w:id="1040400325">
      <w:bodyDiv w:val="1"/>
      <w:marLeft w:val="0"/>
      <w:marRight w:val="0"/>
      <w:marTop w:val="0"/>
      <w:marBottom w:val="0"/>
      <w:divBdr>
        <w:top w:val="none" w:sz="0" w:space="0" w:color="auto"/>
        <w:left w:val="none" w:sz="0" w:space="0" w:color="auto"/>
        <w:bottom w:val="none" w:sz="0" w:space="0" w:color="auto"/>
        <w:right w:val="none" w:sz="0" w:space="0" w:color="auto"/>
      </w:divBdr>
    </w:div>
    <w:div w:id="12839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oleObject" Target="embeddings/oleObject19.bin"/><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oleObject" Target="embeddings/oleObject17.bin"/><Relationship Id="rId20" Type="http://schemas.openxmlformats.org/officeDocument/2006/relationships/image" Target="media/image8.emf"/><Relationship Id="rId41" Type="http://schemas.openxmlformats.org/officeDocument/2006/relationships/oleObject" Target="embeddings/oleObject15.bin"/><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oleObject" Target="embeddings/oleObject13.bin"/><Relationship Id="rId49" Type="http://schemas.openxmlformats.org/officeDocument/2006/relationships/image" Target="media/image24.emf"/><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BB22-AADD-4BD4-B7E8-01347605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6</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c</dc:creator>
  <cp:keywords/>
  <dc:description/>
  <cp:lastModifiedBy>Farac</cp:lastModifiedBy>
  <cp:revision>21</cp:revision>
  <dcterms:created xsi:type="dcterms:W3CDTF">2017-03-26T20:08:00Z</dcterms:created>
  <dcterms:modified xsi:type="dcterms:W3CDTF">2019-01-15T15:08:00Z</dcterms:modified>
</cp:coreProperties>
</file>